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AC0A8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021BEFA9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FDD689" w14:textId="4DC39540" w:rsidR="005A7616" w:rsidRDefault="005A7616" w:rsidP="00680323">
            <w:r>
              <w:t>Name:</w:t>
            </w:r>
            <w:r w:rsidR="00AE6968">
              <w:t xml:space="preserve"> J.A. Mujeeb</w:t>
            </w:r>
          </w:p>
        </w:tc>
      </w:tr>
      <w:tr w:rsidR="005A7616" w14:paraId="329AE755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4C5C81E" w14:textId="6BB0CE11" w:rsidR="005A7616" w:rsidRDefault="005A7616" w:rsidP="00680323">
            <w:r>
              <w:t>Student Reference Number:</w:t>
            </w:r>
            <w:r w:rsidR="00AE6968">
              <w:t xml:space="preserve"> 10707284</w:t>
            </w:r>
          </w:p>
        </w:tc>
      </w:tr>
    </w:tbl>
    <w:p w14:paraId="7BA9822E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3BB0DCE5" wp14:editId="0B17190F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96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11"/>
        <w:gridCol w:w="42"/>
        <w:gridCol w:w="7312"/>
      </w:tblGrid>
      <w:tr w:rsidR="00D82E27" w14:paraId="0BCA8B01" w14:textId="77777777" w:rsidTr="00FB53BD">
        <w:trPr>
          <w:trHeight w:val="266"/>
        </w:trPr>
        <w:tc>
          <w:tcPr>
            <w:tcW w:w="3611" w:type="dxa"/>
          </w:tcPr>
          <w:p w14:paraId="30F40AB9" w14:textId="313025FA" w:rsidR="00D82E27" w:rsidRDefault="00D82E27" w:rsidP="00680323">
            <w:r>
              <w:t xml:space="preserve">Module Code: </w:t>
            </w:r>
            <w:r w:rsidR="00AE6968">
              <w:t>SOFT255SL</w:t>
            </w:r>
            <w:r>
              <w:t xml:space="preserve">                                      </w:t>
            </w:r>
          </w:p>
        </w:tc>
        <w:tc>
          <w:tcPr>
            <w:tcW w:w="7354" w:type="dxa"/>
            <w:gridSpan w:val="2"/>
          </w:tcPr>
          <w:p w14:paraId="1D4C1B93" w14:textId="649CB9E9" w:rsidR="00D82E27" w:rsidRDefault="00C44B66" w:rsidP="00680323">
            <w:r>
              <w:t>Module Name:</w:t>
            </w:r>
            <w:r w:rsidR="00D82E27">
              <w:t xml:space="preserve"> </w:t>
            </w:r>
            <w:r w:rsidR="00AE6968">
              <w:t>Software Engineering for the Internet using Java</w:t>
            </w:r>
            <w:r w:rsidR="00D82E27">
              <w:t xml:space="preserve"> </w:t>
            </w:r>
          </w:p>
        </w:tc>
      </w:tr>
      <w:tr w:rsidR="005A7616" w14:paraId="2EC5680A" w14:textId="77777777" w:rsidTr="00FB53BD">
        <w:trPr>
          <w:trHeight w:val="523"/>
        </w:trPr>
        <w:tc>
          <w:tcPr>
            <w:tcW w:w="10965" w:type="dxa"/>
            <w:gridSpan w:val="3"/>
          </w:tcPr>
          <w:p w14:paraId="74436C78" w14:textId="47763E4A" w:rsidR="005A7616" w:rsidRDefault="009C1364">
            <w:r>
              <w:t>Coursework Title:</w:t>
            </w:r>
            <w:r w:rsidR="00AE6968">
              <w:t xml:space="preserve"> </w:t>
            </w:r>
            <w:r w:rsidR="00364E3F">
              <w:t>C1 and P1</w:t>
            </w:r>
          </w:p>
          <w:p w14:paraId="59A51FE5" w14:textId="77777777" w:rsidR="005A7616" w:rsidRDefault="005A7616" w:rsidP="009C1364"/>
        </w:tc>
      </w:tr>
      <w:tr w:rsidR="005378C3" w14:paraId="586BC9E5" w14:textId="77777777" w:rsidTr="00FB53BD">
        <w:trPr>
          <w:trHeight w:val="790"/>
        </w:trPr>
        <w:tc>
          <w:tcPr>
            <w:tcW w:w="3653" w:type="dxa"/>
            <w:gridSpan w:val="2"/>
            <w:tcBorders>
              <w:right w:val="single" w:sz="4" w:space="0" w:color="auto"/>
            </w:tcBorders>
          </w:tcPr>
          <w:p w14:paraId="663504EC" w14:textId="2DC77453" w:rsidR="005378C3" w:rsidRDefault="005378C3" w:rsidP="009C1364">
            <w:r>
              <w:t>Deadline Date:</w:t>
            </w:r>
            <w:r w:rsidR="00364E3F">
              <w:t xml:space="preserve"> 28</w:t>
            </w:r>
            <w:r w:rsidR="00364E3F" w:rsidRPr="00364E3F">
              <w:rPr>
                <w:vertAlign w:val="superscript"/>
              </w:rPr>
              <w:t>th</w:t>
            </w:r>
            <w:r w:rsidR="00364E3F">
              <w:t xml:space="preserve"> April 2021</w:t>
            </w:r>
          </w:p>
          <w:p w14:paraId="1B0AC1E8" w14:textId="77777777" w:rsidR="005378C3" w:rsidRDefault="005378C3"/>
        </w:tc>
        <w:tc>
          <w:tcPr>
            <w:tcW w:w="7312" w:type="dxa"/>
            <w:tcBorders>
              <w:left w:val="single" w:sz="4" w:space="0" w:color="auto"/>
            </w:tcBorders>
          </w:tcPr>
          <w:p w14:paraId="06BD918A" w14:textId="64A06960" w:rsidR="005378C3" w:rsidRDefault="005378C3" w:rsidP="005378C3">
            <w:r>
              <w:t>Member of staff responsible for coursework:</w:t>
            </w:r>
            <w:r w:rsidR="00364E3F">
              <w:t xml:space="preserve"> Mr.Kaneeka Vidanage </w:t>
            </w:r>
          </w:p>
          <w:p w14:paraId="31850DB6" w14:textId="77777777" w:rsidR="005378C3" w:rsidRDefault="005378C3" w:rsidP="005378C3"/>
        </w:tc>
      </w:tr>
      <w:tr w:rsidR="005A7616" w14:paraId="08CBE7A2" w14:textId="77777777" w:rsidTr="00FB53BD">
        <w:trPr>
          <w:trHeight w:val="523"/>
        </w:trPr>
        <w:tc>
          <w:tcPr>
            <w:tcW w:w="10965" w:type="dxa"/>
            <w:gridSpan w:val="3"/>
          </w:tcPr>
          <w:p w14:paraId="3A2D3AAC" w14:textId="4E1617BD" w:rsidR="005A7616" w:rsidRDefault="005A7616">
            <w:r>
              <w:t>Programme:</w:t>
            </w:r>
            <w:r w:rsidR="003B47C7">
              <w:t xml:space="preserve"> </w:t>
            </w:r>
            <w:r w:rsidR="00364E3F">
              <w:t xml:space="preserve">BSc Honours Software Engineering </w:t>
            </w:r>
          </w:p>
          <w:p w14:paraId="7430A236" w14:textId="77777777" w:rsidR="00AA20B6" w:rsidRDefault="00AA20B6"/>
        </w:tc>
      </w:tr>
      <w:tr w:rsidR="008773DD" w14:paraId="2E3A1F2A" w14:textId="77777777" w:rsidTr="00FB53BD">
        <w:trPr>
          <w:trHeight w:val="1047"/>
        </w:trPr>
        <w:tc>
          <w:tcPr>
            <w:tcW w:w="10965" w:type="dxa"/>
            <w:gridSpan w:val="3"/>
          </w:tcPr>
          <w:p w14:paraId="1181E8A1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3FC6137F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2CE6D305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2B9681DD" w14:textId="77777777" w:rsidTr="00FB53BD">
        <w:trPr>
          <w:trHeight w:val="4440"/>
        </w:trPr>
        <w:tc>
          <w:tcPr>
            <w:tcW w:w="10965" w:type="dxa"/>
            <w:gridSpan w:val="3"/>
          </w:tcPr>
          <w:p w14:paraId="06CA5884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1BB273A8" w14:textId="77777777" w:rsidR="00D82E27" w:rsidRDefault="00D82E27"/>
          <w:p w14:paraId="280BB43F" w14:textId="5D0AF0A5" w:rsidR="009A2C69" w:rsidRDefault="00364E3F">
            <w:r>
              <w:t>G.M.D.D.</w:t>
            </w:r>
            <w:r w:rsidR="00FB53BD">
              <w:t xml:space="preserve"> </w:t>
            </w:r>
            <w:r>
              <w:t>Ratnayake – 107073</w:t>
            </w:r>
            <w:r w:rsidR="00FB53BD">
              <w:t>51</w:t>
            </w:r>
          </w:p>
          <w:p w14:paraId="53E3727B" w14:textId="07BEC3EF" w:rsidR="00364E3F" w:rsidRDefault="00364E3F">
            <w:r>
              <w:t>S.O.</w:t>
            </w:r>
            <w:r w:rsidR="00FB53BD">
              <w:t xml:space="preserve"> </w:t>
            </w:r>
            <w:r>
              <w:t>Perera - 107073</w:t>
            </w:r>
            <w:r w:rsidR="00FB53BD">
              <w:t>15</w:t>
            </w:r>
          </w:p>
          <w:p w14:paraId="640EA1E9" w14:textId="3C6F6112" w:rsidR="009A2C69" w:rsidRDefault="00FB53BD">
            <w:r>
              <w:t>M.D.A. Medhavi - 10707278</w:t>
            </w:r>
          </w:p>
          <w:p w14:paraId="20665D5C" w14:textId="17EBC0B0" w:rsidR="00EB1EA6" w:rsidRDefault="00FB53BD">
            <w:r>
              <w:t>P.P.L. Dilhani - 10709402</w:t>
            </w:r>
          </w:p>
          <w:p w14:paraId="1218539D" w14:textId="4A4BEEE9" w:rsidR="00EB1EA6" w:rsidRDefault="00FB53BD">
            <w:r>
              <w:t>S.S.N.S. Nevins - 10707291</w:t>
            </w:r>
          </w:p>
          <w:p w14:paraId="4A4C628F" w14:textId="77777777" w:rsidR="0025151F" w:rsidRDefault="0025151F"/>
          <w:p w14:paraId="6F6DEE73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67619E32" w14:textId="2022B78F" w:rsidR="008773DD" w:rsidRDefault="00FB53BD"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62336" behindDoc="0" locked="0" layoutInCell="1" allowOverlap="1" wp14:anchorId="6231AB4D" wp14:editId="7E07C0D5">
                  <wp:simplePos x="0" y="0"/>
                  <wp:positionH relativeFrom="column">
                    <wp:posOffset>2178050</wp:posOffset>
                  </wp:positionH>
                  <wp:positionV relativeFrom="paragraph">
                    <wp:posOffset>145415</wp:posOffset>
                  </wp:positionV>
                  <wp:extent cx="457200" cy="279400"/>
                  <wp:effectExtent l="0" t="0" r="0" b="6350"/>
                  <wp:wrapSquare wrapText="bothSides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FEDE13" w14:textId="54DF934C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  <w:r w:rsidR="00FB53BD">
              <w:rPr>
                <w:noProof/>
              </w:rPr>
              <w:t xml:space="preserve"> </w:t>
            </w:r>
          </w:p>
          <w:p w14:paraId="1A9A46B0" w14:textId="70381BAF" w:rsidR="00D82E27" w:rsidRPr="00964AA9" w:rsidRDefault="00D82E27"/>
        </w:tc>
      </w:tr>
      <w:tr w:rsidR="005A7616" w14:paraId="3E4AA874" w14:textId="77777777" w:rsidTr="00FB53BD">
        <w:trPr>
          <w:trHeight w:val="1407"/>
        </w:trPr>
        <w:tc>
          <w:tcPr>
            <w:tcW w:w="10965" w:type="dxa"/>
            <w:gridSpan w:val="3"/>
            <w:tcBorders>
              <w:bottom w:val="double" w:sz="12" w:space="0" w:color="auto"/>
            </w:tcBorders>
          </w:tcPr>
          <w:p w14:paraId="4800D067" w14:textId="77777777" w:rsidR="00932481" w:rsidRPr="00932481" w:rsidRDefault="008773DD" w:rsidP="004F1153">
            <w:pPr>
              <w:pStyle w:val="NoSpacing"/>
              <w:rPr>
                <w:b/>
                <w:i/>
              </w:rPr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6247E671" w14:textId="2722C5F6" w:rsidR="00D82E27" w:rsidRPr="004E261F" w:rsidRDefault="00FB53BD" w:rsidP="008773DD">
            <w:pPr>
              <w:pStyle w:val="NoSpacing"/>
              <w:rPr>
                <w:i/>
                <w:sz w:val="28"/>
                <w:szCs w:val="28"/>
              </w:rPr>
            </w:pPr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60288" behindDoc="0" locked="0" layoutInCell="1" allowOverlap="1" wp14:anchorId="477F4C51" wp14:editId="63A64DEE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118745</wp:posOffset>
                  </wp:positionV>
                  <wp:extent cx="457200" cy="279400"/>
                  <wp:effectExtent l="0" t="0" r="0" b="6350"/>
                  <wp:wrapSquare wrapText="bothSides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6073E2" w14:textId="02B2F9B8" w:rsidR="00D82E27" w:rsidRDefault="00D82E27" w:rsidP="00932481">
            <w:pPr>
              <w:pStyle w:val="NoSpacing"/>
            </w:pPr>
            <w:r>
              <w:t>Signed:</w:t>
            </w:r>
            <w:r w:rsidR="00FB53BD">
              <w:t xml:space="preserve"> </w:t>
            </w:r>
            <w:r w:rsidR="00932481">
              <w:t xml:space="preserve">       </w:t>
            </w:r>
          </w:p>
        </w:tc>
      </w:tr>
      <w:tr w:rsidR="00026619" w14:paraId="6AC05641" w14:textId="77777777" w:rsidTr="00FB53BD">
        <w:trPr>
          <w:trHeight w:val="1407"/>
        </w:trPr>
        <w:tc>
          <w:tcPr>
            <w:tcW w:w="10965" w:type="dxa"/>
            <w:gridSpan w:val="3"/>
            <w:tcBorders>
              <w:bottom w:val="double" w:sz="12" w:space="0" w:color="auto"/>
            </w:tcBorders>
          </w:tcPr>
          <w:p w14:paraId="512D2DA6" w14:textId="77777777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4D3D2C65" w14:textId="77777777" w:rsidR="00026619" w:rsidRDefault="00026619" w:rsidP="00026619">
            <w:pPr>
              <w:pStyle w:val="NoSpacing"/>
            </w:pPr>
          </w:p>
          <w:p w14:paraId="3EDCF888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3E374B14" w14:textId="77777777" w:rsidR="00EB1EA6" w:rsidRDefault="00EB1EA6" w:rsidP="00026619">
            <w:pPr>
              <w:pStyle w:val="NoSpacing"/>
            </w:pPr>
          </w:p>
          <w:p w14:paraId="6A4817A7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76050F7C" w14:textId="77777777" w:rsidTr="00FB53BD">
        <w:trPr>
          <w:trHeight w:val="1008"/>
        </w:trPr>
        <w:tc>
          <w:tcPr>
            <w:tcW w:w="10965" w:type="dxa"/>
            <w:gridSpan w:val="3"/>
            <w:tcBorders>
              <w:bottom w:val="double" w:sz="12" w:space="0" w:color="auto"/>
            </w:tcBorders>
          </w:tcPr>
          <w:p w14:paraId="6FB9EDBA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AE1EAE9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57FDCDAD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3EC8484E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248AA5BD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3B30015B" w14:textId="55441BED" w:rsidR="00B04D47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t>*</w:t>
      </w:r>
      <w:r w:rsidR="00EB1EA6" w:rsidRPr="00E52276">
        <w:rPr>
          <w:sz w:val="18"/>
          <w:szCs w:val="18"/>
        </w:rPr>
        <w:t xml:space="preserve">Please delete as </w:t>
      </w:r>
      <w:proofErr w:type="spellStart"/>
      <w:r w:rsidR="00EB1EA6" w:rsidRPr="00E52276">
        <w:rPr>
          <w:sz w:val="18"/>
          <w:szCs w:val="18"/>
        </w:rPr>
        <w:t>appropriate</w:t>
      </w:r>
      <w:r w:rsidR="00730A55" w:rsidRPr="00730A55">
        <w:rPr>
          <w:sz w:val="16"/>
          <w:szCs w:val="16"/>
        </w:rPr>
        <w:t>Sci</w:t>
      </w:r>
      <w:proofErr w:type="spellEnd"/>
      <w:r w:rsidR="00730A55" w:rsidRPr="00730A55">
        <w:rPr>
          <w:sz w:val="16"/>
          <w:szCs w:val="16"/>
        </w:rPr>
        <w:t>/</w:t>
      </w:r>
      <w:proofErr w:type="spellStart"/>
      <w:r w:rsidR="00730A55" w:rsidRPr="00730A55">
        <w:rPr>
          <w:sz w:val="16"/>
          <w:szCs w:val="16"/>
        </w:rPr>
        <w:t>ps</w:t>
      </w:r>
      <w:proofErr w:type="spellEnd"/>
      <w:r w:rsidR="00730A55" w:rsidRPr="00730A55">
        <w:rPr>
          <w:sz w:val="16"/>
          <w:szCs w:val="16"/>
        </w:rPr>
        <w:t>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30F04344" w14:textId="77777777" w:rsidR="00B04D47" w:rsidRDefault="00B04D4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9F348FF" w14:textId="77777777" w:rsidR="005A7616" w:rsidRDefault="005A7616" w:rsidP="002701CE">
      <w:pPr>
        <w:pStyle w:val="ListParagraph"/>
        <w:ind w:left="0"/>
        <w:rPr>
          <w:sz w:val="16"/>
          <w:szCs w:val="1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id w:val="19131290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D4B57D" w14:textId="54F43E3E" w:rsidR="00FB53BD" w:rsidRDefault="00FB53BD">
          <w:pPr>
            <w:pStyle w:val="TOCHeading"/>
          </w:pPr>
          <w:r>
            <w:t>Contents</w:t>
          </w:r>
        </w:p>
        <w:p w14:paraId="04E7F5C0" w14:textId="511431E4" w:rsidR="00E77400" w:rsidRDefault="00FB53B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16949" w:history="1">
            <w:r w:rsidR="00E77400" w:rsidRPr="00FF50D8">
              <w:rPr>
                <w:rStyle w:val="Hyperlink"/>
                <w:noProof/>
              </w:rPr>
              <w:t>Introduction:</w:t>
            </w:r>
            <w:r w:rsidR="00E77400">
              <w:rPr>
                <w:noProof/>
                <w:webHidden/>
              </w:rPr>
              <w:tab/>
            </w:r>
            <w:r w:rsidR="00E77400">
              <w:rPr>
                <w:noProof/>
                <w:webHidden/>
              </w:rPr>
              <w:fldChar w:fldCharType="begin"/>
            </w:r>
            <w:r w:rsidR="00E77400">
              <w:rPr>
                <w:noProof/>
                <w:webHidden/>
              </w:rPr>
              <w:instrText xml:space="preserve"> PAGEREF _Toc70516949 \h </w:instrText>
            </w:r>
            <w:r w:rsidR="00E77400">
              <w:rPr>
                <w:noProof/>
                <w:webHidden/>
              </w:rPr>
            </w:r>
            <w:r w:rsidR="00E77400">
              <w:rPr>
                <w:noProof/>
                <w:webHidden/>
              </w:rPr>
              <w:fldChar w:fldCharType="separate"/>
            </w:r>
            <w:r w:rsidR="00E77400">
              <w:rPr>
                <w:noProof/>
                <w:webHidden/>
              </w:rPr>
              <w:t>4</w:t>
            </w:r>
            <w:r w:rsidR="00E77400">
              <w:rPr>
                <w:noProof/>
                <w:webHidden/>
              </w:rPr>
              <w:fldChar w:fldCharType="end"/>
            </w:r>
          </w:hyperlink>
        </w:p>
        <w:p w14:paraId="51CB889C" w14:textId="29C1B2FB" w:rsidR="00E77400" w:rsidRDefault="00E774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70516950" w:history="1">
            <w:r w:rsidRPr="00FF50D8">
              <w:rPr>
                <w:rStyle w:val="Hyperlink"/>
                <w:noProof/>
              </w:rPr>
              <w:t>The problem that needs to be solv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BBEA" w14:textId="5C3081BA" w:rsidR="00E77400" w:rsidRDefault="00E774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70516951" w:history="1">
            <w:r w:rsidRPr="00FF50D8">
              <w:rPr>
                <w:rStyle w:val="Hyperlink"/>
                <w:noProof/>
              </w:rPr>
              <w:t>How we can solve this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C16B" w14:textId="4AAF8C08" w:rsidR="00E77400" w:rsidRDefault="00E774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70516952" w:history="1">
            <w:r w:rsidRPr="00FF50D8">
              <w:rPr>
                <w:rStyle w:val="Hyperlink"/>
                <w:noProof/>
              </w:rPr>
              <w:t>The 03 Ent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15AA" w14:textId="1E9B30DB" w:rsidR="00E77400" w:rsidRDefault="00E774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70516953" w:history="1">
            <w:r w:rsidRPr="00FF50D8">
              <w:rPr>
                <w:rStyle w:val="Hyperlink"/>
                <w:noProof/>
              </w:rPr>
              <w:t>Pat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F4E6" w14:textId="3809CEBC" w:rsidR="00E77400" w:rsidRDefault="00E774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70516954" w:history="1">
            <w:r w:rsidRPr="00FF50D8">
              <w:rPr>
                <w:rStyle w:val="Hyperlink"/>
                <w:noProof/>
              </w:rPr>
              <w:t>Do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CE2BD" w14:textId="78FF71FF" w:rsidR="00E77400" w:rsidRDefault="00E774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70516955" w:history="1">
            <w:r w:rsidRPr="00FF50D8">
              <w:rPr>
                <w:rStyle w:val="Hyperlink"/>
                <w:noProof/>
              </w:rPr>
              <w:t>Reception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3592" w14:textId="4BE519B5" w:rsidR="00E77400" w:rsidRDefault="00E774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70516956" w:history="1">
            <w:r w:rsidRPr="00FF50D8">
              <w:rPr>
                <w:rStyle w:val="Hyperlink"/>
                <w:noProof/>
              </w:rPr>
              <w:t>Screenshots of the web p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CB67" w14:textId="7E665590" w:rsidR="00E77400" w:rsidRDefault="00E774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70516957" w:history="1">
            <w:r w:rsidRPr="00FF50D8">
              <w:rPr>
                <w:rStyle w:val="Hyperlink"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EC15" w14:textId="554631D8" w:rsidR="00E77400" w:rsidRDefault="00E774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70516958" w:history="1">
            <w:r w:rsidRPr="00FF50D8">
              <w:rPr>
                <w:rStyle w:val="Hyperlink"/>
                <w:noProof/>
              </w:rPr>
              <w:t>Web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CE47" w14:textId="6ABAD6FC" w:rsidR="00E77400" w:rsidRDefault="00E774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70516959" w:history="1">
            <w:r w:rsidRPr="00FF50D8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3BCD" w14:textId="2CE97BC9" w:rsidR="00E77400" w:rsidRDefault="00E774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70516960" w:history="1">
            <w:r w:rsidRPr="00FF50D8">
              <w:rPr>
                <w:rStyle w:val="Hyperlink"/>
                <w:noProof/>
              </w:rPr>
              <w:t>Group Me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3BB9" w14:textId="72D328A5" w:rsidR="00FB53BD" w:rsidRDefault="00FB53BD">
          <w:r>
            <w:rPr>
              <w:b/>
              <w:bCs/>
              <w:noProof/>
            </w:rPr>
            <w:fldChar w:fldCharType="end"/>
          </w:r>
        </w:p>
      </w:sdtContent>
    </w:sdt>
    <w:p w14:paraId="13E01E23" w14:textId="77777777" w:rsidR="00B04D47" w:rsidRDefault="00B04D4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2107B844" w14:textId="107C83FC" w:rsidR="00D6566C" w:rsidRDefault="00FB53BD" w:rsidP="00D6566C">
      <w:pPr>
        <w:pStyle w:val="Heading1"/>
        <w:jc w:val="center"/>
      </w:pPr>
      <w:bookmarkStart w:id="0" w:name="_Toc70516949"/>
      <w:r>
        <w:lastRenderedPageBreak/>
        <w:t>Introduction</w:t>
      </w:r>
      <w:r w:rsidR="00D6566C">
        <w:t>:</w:t>
      </w:r>
      <w:bookmarkEnd w:id="0"/>
    </w:p>
    <w:p w14:paraId="4777B9CB" w14:textId="77777777" w:rsidR="005671FB" w:rsidRPr="005671FB" w:rsidRDefault="005671FB" w:rsidP="005671FB"/>
    <w:p w14:paraId="78BF552A" w14:textId="199A172C" w:rsidR="00D6566C" w:rsidRDefault="00D6566C" w:rsidP="00D6566C">
      <w:r>
        <w:t>W</w:t>
      </w:r>
      <w:r w:rsidR="00756C13">
        <w:t>e have implemented</w:t>
      </w:r>
      <w:r w:rsidR="00013FAC">
        <w:t xml:space="preserve"> </w:t>
      </w:r>
      <w:r w:rsidR="00756C13">
        <w:t>the knowledge that we have inherited from following this module into</w:t>
      </w:r>
      <w:r>
        <w:t xml:space="preserve"> creat</w:t>
      </w:r>
      <w:r w:rsidR="00756C13">
        <w:t>ing</w:t>
      </w:r>
      <w:r>
        <w:t xml:space="preserve"> a web-based software application</w:t>
      </w:r>
      <w:r w:rsidR="00756C13">
        <w:t xml:space="preserve"> for Ceylon Hospital</w:t>
      </w:r>
      <w:r>
        <w:t>.</w:t>
      </w:r>
      <w:r w:rsidR="00756C13">
        <w:t xml:space="preserve"> Due to the current situations that have arisen from the Covid-19 pandemic,</w:t>
      </w:r>
      <w:r>
        <w:t xml:space="preserve"> </w:t>
      </w:r>
      <w:r w:rsidR="00756C13">
        <w:t>h</w:t>
      </w:r>
      <w:r>
        <w:t>ospitals are jammed</w:t>
      </w:r>
      <w:r w:rsidR="00756C13">
        <w:t>.</w:t>
      </w:r>
      <w:r>
        <w:t xml:space="preserve"> </w:t>
      </w:r>
      <w:r w:rsidR="00756C13">
        <w:t>P</w:t>
      </w:r>
      <w:r w:rsidR="00B725A0">
        <w:t>atients</w:t>
      </w:r>
      <w:r w:rsidR="00756C13">
        <w:t>, doctors,</w:t>
      </w:r>
      <w:r>
        <w:t xml:space="preserve"> and other staff members waste </w:t>
      </w:r>
      <w:r w:rsidR="00756C13">
        <w:t xml:space="preserve">their valuable </w:t>
      </w:r>
      <w:r>
        <w:t xml:space="preserve">time and energy to </w:t>
      </w:r>
      <w:r w:rsidR="00756C13">
        <w:t>simply</w:t>
      </w:r>
      <w:r>
        <w:t xml:space="preserve"> make an appointment. </w:t>
      </w:r>
      <w:r w:rsidR="00756C13">
        <w:t>T</w:t>
      </w:r>
      <w:r>
        <w:t xml:space="preserve">he system we have created </w:t>
      </w:r>
      <w:r w:rsidR="00756C13">
        <w:t xml:space="preserve">ensures </w:t>
      </w:r>
      <w:r w:rsidR="005671FB">
        <w:t>that the staffs in the hospital make</w:t>
      </w:r>
      <w:r w:rsidR="00ED7DD5">
        <w:t xml:space="preserve"> appointments for you</w:t>
      </w:r>
      <w:r w:rsidR="005671FB">
        <w:t xml:space="preserve"> in faster, </w:t>
      </w:r>
      <w:r w:rsidR="00ED7DD5">
        <w:t>safer</w:t>
      </w:r>
      <w:r w:rsidR="005671FB">
        <w:t xml:space="preserve"> and more efficient manner</w:t>
      </w:r>
      <w:r w:rsidR="00ED7DD5">
        <w:t>.</w:t>
      </w:r>
      <w:r>
        <w:t xml:space="preserve"> </w:t>
      </w:r>
    </w:p>
    <w:p w14:paraId="1B084D81" w14:textId="555D5FA1" w:rsidR="007D37AC" w:rsidRDefault="007D37AC" w:rsidP="007D37AC">
      <w:pPr>
        <w:pStyle w:val="Heading1"/>
      </w:pPr>
      <w:bookmarkStart w:id="1" w:name="_Toc70516950"/>
      <w:r>
        <w:t>The problem that needs to be solved:</w:t>
      </w:r>
      <w:bookmarkEnd w:id="1"/>
    </w:p>
    <w:p w14:paraId="7A2A875D" w14:textId="57D53593" w:rsidR="007D37AC" w:rsidRDefault="005C6D27" w:rsidP="007D37AC">
      <w:r>
        <w:t xml:space="preserve">From the year </w:t>
      </w:r>
      <w:r w:rsidR="005671FB">
        <w:t>of 2019 all the way to the current year, the world is suffering in</w:t>
      </w:r>
      <w:r>
        <w:t xml:space="preserve"> </w:t>
      </w:r>
      <w:r w:rsidR="005F13D2">
        <w:t xml:space="preserve">the hands of a </w:t>
      </w:r>
      <w:r w:rsidR="005671FB">
        <w:t xml:space="preserve">deadly </w:t>
      </w:r>
      <w:r w:rsidR="005F13D2">
        <w:t>virus</w:t>
      </w:r>
      <w:r w:rsidR="005671FB">
        <w:t>.  M</w:t>
      </w:r>
      <w:r>
        <w:t xml:space="preserve">ost hospitals </w:t>
      </w:r>
      <w:r w:rsidR="005671FB">
        <w:t xml:space="preserve">that aid patients </w:t>
      </w:r>
      <w:r w:rsidR="00B441A1">
        <w:t xml:space="preserve">are </w:t>
      </w:r>
      <w:r>
        <w:t xml:space="preserve">running off at maximum capacities to help </w:t>
      </w:r>
      <w:r w:rsidR="005671FB">
        <w:t>these people. If you include</w:t>
      </w:r>
      <w:r>
        <w:t xml:space="preserve"> the normal amount of people</w:t>
      </w:r>
      <w:r w:rsidR="005671FB">
        <w:t xml:space="preserve"> that go </w:t>
      </w:r>
      <w:r>
        <w:t xml:space="preserve">to the </w:t>
      </w:r>
      <w:r w:rsidR="00C1369F">
        <w:t xml:space="preserve">hospital </w:t>
      </w:r>
      <w:r w:rsidR="005F13D2">
        <w:t>and</w:t>
      </w:r>
      <w:r w:rsidR="00C1369F">
        <w:t xml:space="preserve"> peo</w:t>
      </w:r>
      <w:r w:rsidR="005671FB">
        <w:t xml:space="preserve">ple who are </w:t>
      </w:r>
      <w:r w:rsidR="00C1369F">
        <w:t>affected by t</w:t>
      </w:r>
      <w:r w:rsidR="005671FB">
        <w:t>he Covid-19 virus, t</w:t>
      </w:r>
      <w:r w:rsidR="00C1369F">
        <w:t>he number of people</w:t>
      </w:r>
      <w:r w:rsidR="005671FB">
        <w:t xml:space="preserve"> who visit the hospital is tremendous. </w:t>
      </w:r>
    </w:p>
    <w:p w14:paraId="31FFF70B" w14:textId="09E99551" w:rsidR="00C1369F" w:rsidRDefault="005671FB" w:rsidP="007D37AC">
      <w:r>
        <w:t>As there</w:t>
      </w:r>
      <w:r w:rsidR="00C1369F">
        <w:t xml:space="preserve"> now </w:t>
      </w:r>
      <w:r>
        <w:t xml:space="preserve">are </w:t>
      </w:r>
      <w:r w:rsidR="00C1369F">
        <w:t>more and more peop</w:t>
      </w:r>
      <w:r>
        <w:t xml:space="preserve">le to deal with, the staffs in hospitals are facing </w:t>
      </w:r>
      <w:r w:rsidR="00C1369F">
        <w:t xml:space="preserve">issues when making appointments and when appointing them to rooms. </w:t>
      </w:r>
      <w:r>
        <w:t>Due of the largesse number</w:t>
      </w:r>
      <w:r w:rsidR="00CE580A">
        <w:t xml:space="preserve"> entering the premises </w:t>
      </w:r>
      <w:r>
        <w:t xml:space="preserve">daily </w:t>
      </w:r>
      <w:r w:rsidR="005F13D2">
        <w:t>and</w:t>
      </w:r>
      <w:r>
        <w:t xml:space="preserve"> </w:t>
      </w:r>
      <w:r w:rsidR="00CE580A">
        <w:t xml:space="preserve">the </w:t>
      </w:r>
      <w:r>
        <w:t xml:space="preserve">astounding </w:t>
      </w:r>
      <w:r w:rsidR="00CE580A">
        <w:t>fear of the virus spreading</w:t>
      </w:r>
      <w:r>
        <w:t xml:space="preserve">, it would be </w:t>
      </w:r>
      <w:r w:rsidR="00CE580A">
        <w:t xml:space="preserve">easier for patients and doctors </w:t>
      </w:r>
      <w:r w:rsidR="003E5EB2">
        <w:t xml:space="preserve">to check in from a </w:t>
      </w:r>
      <w:r w:rsidR="003E5EB2" w:rsidRPr="005671FB">
        <w:rPr>
          <w:u w:val="single"/>
        </w:rPr>
        <w:t xml:space="preserve">safe </w:t>
      </w:r>
      <w:r w:rsidR="00B441A1" w:rsidRPr="005671FB">
        <w:rPr>
          <w:u w:val="single"/>
        </w:rPr>
        <w:t>distance</w:t>
      </w:r>
      <w:r w:rsidR="00B441A1">
        <w:t>.</w:t>
      </w:r>
    </w:p>
    <w:p w14:paraId="5D5AE396" w14:textId="2B677785" w:rsidR="00BC6070" w:rsidRPr="007D37AC" w:rsidRDefault="005671FB" w:rsidP="007D37AC">
      <w:r>
        <w:t>Patients</w:t>
      </w:r>
      <w:r w:rsidR="00BC6070">
        <w:t xml:space="preserve"> </w:t>
      </w:r>
      <w:r w:rsidR="005F13D2">
        <w:t>must</w:t>
      </w:r>
      <w:r w:rsidR="00BC6070">
        <w:t xml:space="preserve"> go through lot of regulations once they go to the hospital such as filling out forms</w:t>
      </w:r>
      <w:r>
        <w:t>, etc. T</w:t>
      </w:r>
      <w:r w:rsidR="00B441A1">
        <w:t>his can be time consuming and can create unnecessary queues within the premises of the hospital and for this to not happen</w:t>
      </w:r>
      <w:r>
        <w:t>,</w:t>
      </w:r>
      <w:r w:rsidR="00B441A1">
        <w:t xml:space="preserve"> our system comes</w:t>
      </w:r>
      <w:r>
        <w:t xml:space="preserve"> into play</w:t>
      </w:r>
      <w:r w:rsidR="00B441A1">
        <w:t>.</w:t>
      </w:r>
      <w:r w:rsidR="005F13D2">
        <w:t xml:space="preserve"> </w:t>
      </w:r>
    </w:p>
    <w:p w14:paraId="4946DCBF" w14:textId="77777777" w:rsidR="00203D3D" w:rsidRDefault="00203D3D" w:rsidP="007D37AC">
      <w:pPr>
        <w:pStyle w:val="Heading1"/>
      </w:pPr>
    </w:p>
    <w:p w14:paraId="20AC36E8" w14:textId="77777777" w:rsidR="00203D3D" w:rsidRDefault="00203D3D" w:rsidP="007D37AC">
      <w:pPr>
        <w:pStyle w:val="Heading1"/>
      </w:pPr>
    </w:p>
    <w:p w14:paraId="089CE18B" w14:textId="3E8F75EF" w:rsidR="007D37AC" w:rsidRDefault="007D37AC" w:rsidP="007D37AC">
      <w:pPr>
        <w:pStyle w:val="Heading1"/>
      </w:pPr>
      <w:bookmarkStart w:id="2" w:name="_Toc70516951"/>
      <w:r>
        <w:t>How we can solve this problem:</w:t>
      </w:r>
      <w:bookmarkEnd w:id="2"/>
    </w:p>
    <w:p w14:paraId="6FFAB816" w14:textId="1C85F6B3" w:rsidR="00203D3D" w:rsidRPr="005F13D2" w:rsidRDefault="00F129FC" w:rsidP="005F13D2">
      <w:r>
        <w:t>People can now go to the doctor</w:t>
      </w:r>
      <w:r w:rsidR="00377132">
        <w:t>’</w:t>
      </w:r>
      <w:r>
        <w:t>s appointment w</w:t>
      </w:r>
      <w:r w:rsidR="005671FB">
        <w:t xml:space="preserve">ithout having to go through </w:t>
      </w:r>
      <w:r>
        <w:t xml:space="preserve">the </w:t>
      </w:r>
      <w:r w:rsidR="00377132">
        <w:t>hassle of waiting in queues and having to fill out forms when all of this can be done</w:t>
      </w:r>
      <w:r w:rsidR="00B441A1">
        <w:t xml:space="preserve"> via a system in a single computer</w:t>
      </w:r>
      <w:r w:rsidR="00377132">
        <w:t xml:space="preserve">. This system gives you the </w:t>
      </w:r>
      <w:r w:rsidR="00377132" w:rsidRPr="005671FB">
        <w:rPr>
          <w:bCs/>
        </w:rPr>
        <w:t xml:space="preserve">capabilities to </w:t>
      </w:r>
      <w:r w:rsidR="00377132" w:rsidRPr="005671FB">
        <w:rPr>
          <w:b/>
          <w:bCs/>
        </w:rPr>
        <w:t>add</w:t>
      </w:r>
      <w:r w:rsidR="005671FB" w:rsidRPr="005671FB">
        <w:rPr>
          <w:b/>
          <w:bCs/>
        </w:rPr>
        <w:t>, view and delete</w:t>
      </w:r>
      <w:r w:rsidR="005671FB">
        <w:rPr>
          <w:bCs/>
        </w:rPr>
        <w:t xml:space="preserve"> an appointment</w:t>
      </w:r>
      <w:r w:rsidR="008D6EE4">
        <w:t xml:space="preserve">. </w:t>
      </w:r>
    </w:p>
    <w:p w14:paraId="6A32C5F4" w14:textId="243BCEC4" w:rsidR="007D37AC" w:rsidRDefault="007D37AC" w:rsidP="007D37AC">
      <w:pPr>
        <w:pStyle w:val="Heading1"/>
      </w:pPr>
      <w:bookmarkStart w:id="3" w:name="_Toc70516952"/>
      <w:r>
        <w:t>The 0</w:t>
      </w:r>
      <w:r w:rsidR="00B441A1">
        <w:t>3</w:t>
      </w:r>
      <w:r w:rsidR="00302F66">
        <w:t xml:space="preserve"> Entitie</w:t>
      </w:r>
      <w:r>
        <w:t>s:</w:t>
      </w:r>
      <w:bookmarkEnd w:id="3"/>
    </w:p>
    <w:p w14:paraId="27890FFE" w14:textId="09FD91D7" w:rsidR="00203D3D" w:rsidRDefault="00203D3D" w:rsidP="00203D3D">
      <w:r>
        <w:t>We have 0</w:t>
      </w:r>
      <w:r w:rsidR="00B441A1">
        <w:t>3</w:t>
      </w:r>
      <w:r w:rsidR="00302F66">
        <w:t xml:space="preserve"> entities</w:t>
      </w:r>
      <w:r>
        <w:t xml:space="preserve"> for the system we created:</w:t>
      </w:r>
    </w:p>
    <w:p w14:paraId="2F220867" w14:textId="19EE6123" w:rsidR="00203D3D" w:rsidRDefault="00203D3D" w:rsidP="00203D3D">
      <w:pPr>
        <w:pStyle w:val="ListParagraph"/>
        <w:numPr>
          <w:ilvl w:val="0"/>
          <w:numId w:val="7"/>
        </w:numPr>
      </w:pPr>
      <w:r>
        <w:t xml:space="preserve">Patient </w:t>
      </w:r>
    </w:p>
    <w:p w14:paraId="006ABD57" w14:textId="725FA526" w:rsidR="00203D3D" w:rsidRDefault="00203D3D" w:rsidP="00203D3D">
      <w:pPr>
        <w:pStyle w:val="ListParagraph"/>
        <w:numPr>
          <w:ilvl w:val="0"/>
          <w:numId w:val="7"/>
        </w:numPr>
      </w:pPr>
      <w:r>
        <w:t>Doctor</w:t>
      </w:r>
    </w:p>
    <w:p w14:paraId="5A4F8C87" w14:textId="2289213B" w:rsidR="00203D3D" w:rsidRDefault="00203D3D" w:rsidP="00203D3D">
      <w:pPr>
        <w:pStyle w:val="ListParagraph"/>
        <w:numPr>
          <w:ilvl w:val="0"/>
          <w:numId w:val="7"/>
        </w:numPr>
      </w:pPr>
      <w:r>
        <w:t xml:space="preserve">Receptionist </w:t>
      </w:r>
    </w:p>
    <w:p w14:paraId="5F82B6F4" w14:textId="42F90247" w:rsidR="00203D3D" w:rsidRDefault="00203D3D" w:rsidP="00203D3D">
      <w:r>
        <w:t xml:space="preserve">With these </w:t>
      </w:r>
      <w:r w:rsidR="00B441A1">
        <w:t xml:space="preserve">three </w:t>
      </w:r>
      <w:r w:rsidR="00302F66">
        <w:t>entiti</w:t>
      </w:r>
      <w:r>
        <w:t>es</w:t>
      </w:r>
      <w:r w:rsidR="00302F66">
        <w:t>,</w:t>
      </w:r>
      <w:r>
        <w:t xml:space="preserve"> we have created a large-</w:t>
      </w:r>
      <w:r w:rsidR="00302F66">
        <w:t>scale web-based software for Ceylon H</w:t>
      </w:r>
      <w:r>
        <w:t>ospital, the main people who should be present in a hospital is doctors and patients</w:t>
      </w:r>
      <w:r w:rsidR="00B441A1">
        <w:t>, r</w:t>
      </w:r>
      <w:r>
        <w:t xml:space="preserve">egarding that factor we have created this system for all the required people who are generally in a hospital. </w:t>
      </w:r>
    </w:p>
    <w:p w14:paraId="3C75861D" w14:textId="5F44BF04" w:rsidR="00203D3D" w:rsidRDefault="00203D3D" w:rsidP="00203D3D">
      <w:pPr>
        <w:pStyle w:val="Heading2"/>
      </w:pPr>
      <w:bookmarkStart w:id="4" w:name="_Toc70516953"/>
      <w:r>
        <w:t>Patient:</w:t>
      </w:r>
      <w:bookmarkEnd w:id="4"/>
    </w:p>
    <w:p w14:paraId="6B60E13B" w14:textId="70133D55" w:rsidR="00203D3D" w:rsidRDefault="00203D3D" w:rsidP="00203D3D">
      <w:pPr>
        <w:rPr>
          <w:lang w:val="en-US"/>
        </w:rPr>
      </w:pPr>
      <w:r>
        <w:rPr>
          <w:lang w:val="en-US"/>
        </w:rPr>
        <w:t>The patient has the potential to:</w:t>
      </w:r>
    </w:p>
    <w:p w14:paraId="1DDEE606" w14:textId="77777777" w:rsidR="00B77EF7" w:rsidRDefault="00203D3D" w:rsidP="00203D3D">
      <w:pPr>
        <w:pStyle w:val="ListParagraph"/>
        <w:numPr>
          <w:ilvl w:val="0"/>
          <w:numId w:val="8"/>
        </w:numPr>
        <w:rPr>
          <w:lang w:val="en-US"/>
        </w:rPr>
      </w:pPr>
      <w:r w:rsidRPr="00203D3D">
        <w:rPr>
          <w:lang w:val="en-US"/>
        </w:rPr>
        <w:t>Add an appointment</w:t>
      </w:r>
      <w:r w:rsidR="00B77EF7">
        <w:rPr>
          <w:lang w:val="en-US"/>
        </w:rPr>
        <w:t>:</w:t>
      </w:r>
    </w:p>
    <w:p w14:paraId="03640D04" w14:textId="7AE79F1F" w:rsidR="00203D3D" w:rsidRDefault="00BD6FE8" w:rsidP="00B77EF7">
      <w:pPr>
        <w:pStyle w:val="ListParagraph"/>
        <w:ind w:left="1080"/>
        <w:rPr>
          <w:lang w:val="en-US"/>
        </w:rPr>
      </w:pPr>
      <w:r>
        <w:rPr>
          <w:lang w:val="en-US"/>
        </w:rPr>
        <w:lastRenderedPageBreak/>
        <w:t>Patient now has the aptitude to add an appointment after Sign</w:t>
      </w:r>
      <w:r w:rsidR="00B441A1">
        <w:rPr>
          <w:lang w:val="en-US"/>
        </w:rPr>
        <w:t>ing</w:t>
      </w:r>
      <w:r>
        <w:rPr>
          <w:lang w:val="en-US"/>
        </w:rPr>
        <w:t xml:space="preserve"> in or Signing Up. With this appointment you can get to meet the doctor you need.</w:t>
      </w:r>
      <w:r w:rsidR="00203D3D" w:rsidRPr="00203D3D">
        <w:rPr>
          <w:lang w:val="en-US"/>
        </w:rPr>
        <w:t xml:space="preserve"> </w:t>
      </w:r>
    </w:p>
    <w:p w14:paraId="65D92832" w14:textId="77777777" w:rsidR="00302F66" w:rsidRPr="00203D3D" w:rsidRDefault="00302F66" w:rsidP="00B77EF7">
      <w:pPr>
        <w:pStyle w:val="ListParagraph"/>
        <w:ind w:left="1080"/>
        <w:rPr>
          <w:lang w:val="en-US"/>
        </w:rPr>
      </w:pPr>
    </w:p>
    <w:p w14:paraId="16E57986" w14:textId="2060104C" w:rsidR="00203D3D" w:rsidRDefault="00203D3D" w:rsidP="00203D3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View an appointment</w:t>
      </w:r>
      <w:r w:rsidR="00BD6FE8">
        <w:rPr>
          <w:lang w:val="en-US"/>
        </w:rPr>
        <w:t>:</w:t>
      </w:r>
    </w:p>
    <w:p w14:paraId="205DF33A" w14:textId="0540DFD8" w:rsidR="00BD6FE8" w:rsidRDefault="00BD6FE8" w:rsidP="00BD6FE8">
      <w:pPr>
        <w:pStyle w:val="ListParagraph"/>
        <w:ind w:left="1080"/>
        <w:rPr>
          <w:lang w:val="en-US"/>
        </w:rPr>
      </w:pPr>
      <w:r>
        <w:rPr>
          <w:lang w:val="en-US"/>
        </w:rPr>
        <w:t>If you have the need to check the appointment you added you can always head back to the website and check for needed information.</w:t>
      </w:r>
    </w:p>
    <w:p w14:paraId="56E7EE2A" w14:textId="77777777" w:rsidR="00302F66" w:rsidRDefault="00302F66" w:rsidP="00BD6FE8">
      <w:pPr>
        <w:pStyle w:val="ListParagraph"/>
        <w:ind w:left="1080"/>
        <w:rPr>
          <w:lang w:val="en-US"/>
        </w:rPr>
      </w:pPr>
    </w:p>
    <w:p w14:paraId="4A9F3FC8" w14:textId="31E8B833" w:rsidR="00203D3D" w:rsidRDefault="00203D3D" w:rsidP="00203D3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elete an appointment</w:t>
      </w:r>
      <w:r w:rsidR="00BD6FE8">
        <w:rPr>
          <w:lang w:val="en-US"/>
        </w:rPr>
        <w:t>:</w:t>
      </w:r>
    </w:p>
    <w:p w14:paraId="47EF4103" w14:textId="22040BDC" w:rsidR="00BD6FE8" w:rsidRDefault="00BD6FE8" w:rsidP="00BD6FE8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If you perceive the need to delete the added appointment, you </w:t>
      </w:r>
      <w:r w:rsidR="00B441A1">
        <w:rPr>
          <w:lang w:val="en-US"/>
        </w:rPr>
        <w:t>can</w:t>
      </w:r>
      <w:r>
        <w:rPr>
          <w:lang w:val="en-US"/>
        </w:rPr>
        <w:t xml:space="preserve"> go to the website where you added the appointment and delete it.</w:t>
      </w:r>
    </w:p>
    <w:p w14:paraId="47115500" w14:textId="77777777" w:rsidR="00203D3D" w:rsidRPr="00203D3D" w:rsidRDefault="00203D3D" w:rsidP="00203D3D">
      <w:pPr>
        <w:rPr>
          <w:lang w:val="en-US"/>
        </w:rPr>
      </w:pPr>
    </w:p>
    <w:p w14:paraId="0DEDCEE3" w14:textId="0045163D" w:rsidR="00203D3D" w:rsidRDefault="00203D3D" w:rsidP="00203D3D">
      <w:pPr>
        <w:pStyle w:val="Heading2"/>
      </w:pPr>
      <w:bookmarkStart w:id="5" w:name="_Toc70516954"/>
      <w:r>
        <w:t>Doctor:</w:t>
      </w:r>
      <w:bookmarkEnd w:id="5"/>
    </w:p>
    <w:p w14:paraId="7572E12C" w14:textId="562C0581" w:rsidR="00535ECF" w:rsidRDefault="00535ECF" w:rsidP="00535ECF">
      <w:pPr>
        <w:rPr>
          <w:lang w:val="en-US"/>
        </w:rPr>
      </w:pPr>
      <w:r>
        <w:rPr>
          <w:lang w:val="en-US"/>
        </w:rPr>
        <w:t>The doctor/s has the potential to:</w:t>
      </w:r>
    </w:p>
    <w:p w14:paraId="4728269D" w14:textId="07161006" w:rsidR="00BD6FE8" w:rsidRDefault="00535ECF" w:rsidP="00BD6FE8">
      <w:pPr>
        <w:pStyle w:val="ListParagraph"/>
        <w:numPr>
          <w:ilvl w:val="0"/>
          <w:numId w:val="9"/>
        </w:numPr>
        <w:rPr>
          <w:lang w:val="en-US"/>
        </w:rPr>
      </w:pPr>
      <w:r w:rsidRPr="00535ECF">
        <w:rPr>
          <w:lang w:val="en-US"/>
        </w:rPr>
        <w:t>Discharge Patient</w:t>
      </w:r>
      <w:r w:rsidR="00BD6FE8">
        <w:rPr>
          <w:lang w:val="en-US"/>
        </w:rPr>
        <w:t>:</w:t>
      </w:r>
    </w:p>
    <w:p w14:paraId="74717471" w14:textId="3EFD7D7D" w:rsidR="00BD6FE8" w:rsidRDefault="00BD6FE8" w:rsidP="00BD6FE8">
      <w:pPr>
        <w:pStyle w:val="ListParagraph"/>
        <w:ind w:left="1080"/>
        <w:rPr>
          <w:lang w:val="en-US"/>
        </w:rPr>
      </w:pPr>
      <w:r>
        <w:rPr>
          <w:lang w:val="en-US"/>
        </w:rPr>
        <w:t>We should always have to have the permission of the doctor to discharge a patient from a hospital, now the doctor itself can discharge the patient himself if he sees that the patient does not need to be at the hospital anymore.</w:t>
      </w:r>
    </w:p>
    <w:p w14:paraId="1AA89F98" w14:textId="77777777" w:rsidR="00302F66" w:rsidRPr="00BD6FE8" w:rsidRDefault="00302F66" w:rsidP="00BD6FE8">
      <w:pPr>
        <w:pStyle w:val="ListParagraph"/>
        <w:ind w:left="1080"/>
        <w:rPr>
          <w:lang w:val="en-US"/>
        </w:rPr>
      </w:pPr>
    </w:p>
    <w:p w14:paraId="27265904" w14:textId="490D309B" w:rsidR="00BD6FE8" w:rsidRDefault="00535ECF" w:rsidP="00BD6FE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pdate Profil</w:t>
      </w:r>
      <w:r w:rsidR="00BD6FE8">
        <w:rPr>
          <w:lang w:val="en-US"/>
        </w:rPr>
        <w:t>e:</w:t>
      </w:r>
    </w:p>
    <w:p w14:paraId="1A0E73E4" w14:textId="5650F12B" w:rsidR="00BD6FE8" w:rsidRDefault="00BD6FE8" w:rsidP="00BD6FE8">
      <w:pPr>
        <w:pStyle w:val="ListParagraph"/>
        <w:ind w:left="1080"/>
        <w:rPr>
          <w:lang w:val="en-US"/>
        </w:rPr>
      </w:pPr>
      <w:r>
        <w:rPr>
          <w:lang w:val="en-US"/>
        </w:rPr>
        <w:t>Doctors can always change their profile the way the</w:t>
      </w:r>
      <w:r w:rsidR="00B441A1">
        <w:rPr>
          <w:lang w:val="en-US"/>
        </w:rPr>
        <w:t>y want to</w:t>
      </w:r>
      <w:r>
        <w:rPr>
          <w:lang w:val="en-US"/>
        </w:rPr>
        <w:t>, this would be of the doctor’s personal choice to do so.</w:t>
      </w:r>
    </w:p>
    <w:p w14:paraId="51FF57FE" w14:textId="77777777" w:rsidR="00302F66" w:rsidRPr="00BD6FE8" w:rsidRDefault="00302F66" w:rsidP="00BD6FE8">
      <w:pPr>
        <w:pStyle w:val="ListParagraph"/>
        <w:ind w:left="1080"/>
        <w:rPr>
          <w:lang w:val="en-US"/>
        </w:rPr>
      </w:pPr>
    </w:p>
    <w:p w14:paraId="6B520766" w14:textId="33B4BEFA" w:rsidR="00BD6FE8" w:rsidRDefault="00535ECF" w:rsidP="00BD6FE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View Appointment</w:t>
      </w:r>
      <w:r w:rsidR="00BD6FE8">
        <w:rPr>
          <w:lang w:val="en-US"/>
        </w:rPr>
        <w:t>:</w:t>
      </w:r>
    </w:p>
    <w:p w14:paraId="380F4175" w14:textId="758BBB69" w:rsidR="00BD6FE8" w:rsidRDefault="00BD6FE8" w:rsidP="00BD6FE8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Doctor can check the appointments that the patients have added </w:t>
      </w:r>
      <w:r w:rsidR="0079015C">
        <w:rPr>
          <w:lang w:val="en-US"/>
        </w:rPr>
        <w:t>to the system using the website.</w:t>
      </w:r>
    </w:p>
    <w:p w14:paraId="4BDF99F1" w14:textId="77777777" w:rsidR="00302F66" w:rsidRPr="00BD6FE8" w:rsidRDefault="00302F66" w:rsidP="00BD6FE8">
      <w:pPr>
        <w:pStyle w:val="ListParagraph"/>
        <w:ind w:left="1080"/>
        <w:rPr>
          <w:lang w:val="en-US"/>
        </w:rPr>
      </w:pPr>
    </w:p>
    <w:p w14:paraId="0C830C4A" w14:textId="30822F27" w:rsidR="00535ECF" w:rsidRDefault="00535ECF" w:rsidP="00535EC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View Patient</w:t>
      </w:r>
      <w:r w:rsidR="0079015C">
        <w:rPr>
          <w:lang w:val="en-US"/>
        </w:rPr>
        <w:t>:</w:t>
      </w:r>
    </w:p>
    <w:p w14:paraId="5922376A" w14:textId="271B7D41" w:rsidR="0079015C" w:rsidRDefault="0079015C" w:rsidP="0079015C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Doctor can check the user’s disease and what they want the appointment is for </w:t>
      </w:r>
      <w:r w:rsidR="00B441A1">
        <w:rPr>
          <w:lang w:val="en-US"/>
        </w:rPr>
        <w:t>and</w:t>
      </w:r>
      <w:r>
        <w:rPr>
          <w:lang w:val="en-US"/>
        </w:rPr>
        <w:t xml:space="preserve"> can check the age and other given factors needed.</w:t>
      </w:r>
    </w:p>
    <w:p w14:paraId="5C219741" w14:textId="77777777" w:rsidR="00302F66" w:rsidRPr="0079015C" w:rsidRDefault="00302F66" w:rsidP="0079015C">
      <w:pPr>
        <w:pStyle w:val="ListParagraph"/>
        <w:ind w:left="1080"/>
        <w:rPr>
          <w:lang w:val="en-US"/>
        </w:rPr>
      </w:pPr>
    </w:p>
    <w:p w14:paraId="301A8CBC" w14:textId="6E00E2EE" w:rsidR="00535ECF" w:rsidRDefault="00535ECF" w:rsidP="00535EC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View Room</w:t>
      </w:r>
      <w:r w:rsidR="0079015C">
        <w:rPr>
          <w:lang w:val="en-US"/>
        </w:rPr>
        <w:t>/Ward:</w:t>
      </w:r>
    </w:p>
    <w:p w14:paraId="38535742" w14:textId="7E7209C0" w:rsidR="0079015C" w:rsidRDefault="00E90902" w:rsidP="0079015C">
      <w:pPr>
        <w:pStyle w:val="ListParagraph"/>
        <w:ind w:left="1080"/>
        <w:rPr>
          <w:lang w:val="en-US"/>
        </w:rPr>
      </w:pPr>
      <w:r>
        <w:rPr>
          <w:lang w:val="en-US"/>
        </w:rPr>
        <w:t>The doctor can check if there are any patients or where there are patients in the ward.</w:t>
      </w:r>
    </w:p>
    <w:p w14:paraId="2DD72F43" w14:textId="77777777" w:rsidR="00535ECF" w:rsidRPr="00535ECF" w:rsidRDefault="00535ECF" w:rsidP="00535ECF">
      <w:pPr>
        <w:rPr>
          <w:lang w:val="en-US"/>
        </w:rPr>
      </w:pPr>
    </w:p>
    <w:p w14:paraId="3B49944F" w14:textId="064EBC56" w:rsidR="00203D3D" w:rsidRDefault="00203D3D" w:rsidP="00203D3D">
      <w:pPr>
        <w:pStyle w:val="Heading2"/>
      </w:pPr>
      <w:bookmarkStart w:id="6" w:name="_Toc70516955"/>
      <w:r>
        <w:t>Receptionist:</w:t>
      </w:r>
      <w:bookmarkEnd w:id="6"/>
    </w:p>
    <w:p w14:paraId="1E4C44AB" w14:textId="5AA9DAB9" w:rsidR="00117BBF" w:rsidRDefault="00B77EF7" w:rsidP="00117BBF">
      <w:pPr>
        <w:pStyle w:val="ListParagraph"/>
        <w:numPr>
          <w:ilvl w:val="0"/>
          <w:numId w:val="10"/>
        </w:numPr>
        <w:rPr>
          <w:lang w:val="en-US"/>
        </w:rPr>
      </w:pPr>
      <w:r w:rsidRPr="00B77EF7">
        <w:rPr>
          <w:lang w:val="en-US"/>
        </w:rPr>
        <w:t>Add Room</w:t>
      </w:r>
      <w:r w:rsidR="00E90902">
        <w:rPr>
          <w:lang w:val="en-US"/>
        </w:rPr>
        <w:t>:</w:t>
      </w:r>
    </w:p>
    <w:p w14:paraId="4138C426" w14:textId="47C52E83" w:rsidR="003B4A8A" w:rsidRDefault="003B4A8A" w:rsidP="003B4A8A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Only the receptionist can add a room for </w:t>
      </w:r>
      <w:r w:rsidR="003941B6">
        <w:rPr>
          <w:lang w:val="en-US"/>
        </w:rPr>
        <w:t>the patient regarding the disease that the person has.</w:t>
      </w:r>
    </w:p>
    <w:p w14:paraId="0FB47740" w14:textId="77777777" w:rsidR="00302F66" w:rsidRPr="00117BBF" w:rsidRDefault="00302F66" w:rsidP="003B4A8A">
      <w:pPr>
        <w:pStyle w:val="ListParagraph"/>
        <w:ind w:left="1080"/>
        <w:rPr>
          <w:lang w:val="en-US"/>
        </w:rPr>
      </w:pPr>
    </w:p>
    <w:p w14:paraId="10DBC5C5" w14:textId="7B80FA2C" w:rsidR="00B459EC" w:rsidRDefault="00B77EF7" w:rsidP="003941B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pdate Room</w:t>
      </w:r>
      <w:r w:rsidR="00B459EC">
        <w:rPr>
          <w:lang w:val="en-US"/>
        </w:rPr>
        <w:t>:</w:t>
      </w:r>
    </w:p>
    <w:p w14:paraId="1E0A5762" w14:textId="20176769" w:rsidR="003941B6" w:rsidRDefault="00B441A1" w:rsidP="003941B6">
      <w:pPr>
        <w:pStyle w:val="ListParagraph"/>
        <w:ind w:left="1080"/>
        <w:rPr>
          <w:lang w:val="en-US"/>
        </w:rPr>
      </w:pPr>
      <w:r>
        <w:rPr>
          <w:lang w:val="en-US"/>
        </w:rPr>
        <w:t>Once patients get discharged</w:t>
      </w:r>
      <w:r w:rsidR="000812A3">
        <w:rPr>
          <w:lang w:val="en-US"/>
        </w:rPr>
        <w:t>,</w:t>
      </w:r>
      <w:r>
        <w:rPr>
          <w:lang w:val="en-US"/>
        </w:rPr>
        <w:t xml:space="preserve"> it is having to be updated, now the receptionist can do so once changes are made.</w:t>
      </w:r>
    </w:p>
    <w:p w14:paraId="194F958A" w14:textId="77777777" w:rsidR="00302F66" w:rsidRPr="003941B6" w:rsidRDefault="00302F66" w:rsidP="003941B6">
      <w:pPr>
        <w:pStyle w:val="ListParagraph"/>
        <w:ind w:left="1080"/>
        <w:rPr>
          <w:lang w:val="en-US"/>
        </w:rPr>
      </w:pPr>
    </w:p>
    <w:p w14:paraId="0CF0AF42" w14:textId="6D200C28" w:rsidR="00B77EF7" w:rsidRDefault="00B77EF7" w:rsidP="00B77EF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View Room</w:t>
      </w:r>
      <w:r w:rsidR="00B459EC">
        <w:rPr>
          <w:lang w:val="en-US"/>
        </w:rPr>
        <w:t>:</w:t>
      </w:r>
    </w:p>
    <w:p w14:paraId="017F4D07" w14:textId="0214A5C1" w:rsidR="00B441A1" w:rsidRDefault="00B441A1" w:rsidP="00B441A1">
      <w:pPr>
        <w:pStyle w:val="ListParagraph"/>
        <w:ind w:left="1080"/>
        <w:rPr>
          <w:lang w:val="en-US"/>
        </w:rPr>
      </w:pPr>
      <w:r>
        <w:rPr>
          <w:lang w:val="en-US"/>
        </w:rPr>
        <w:lastRenderedPageBreak/>
        <w:t xml:space="preserve">Receptionist can view the room the patient is in and check if there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any more patients we can add to this room/ward.</w:t>
      </w:r>
    </w:p>
    <w:p w14:paraId="1D2886F5" w14:textId="77777777" w:rsidR="00302F66" w:rsidRDefault="00302F66" w:rsidP="00B441A1">
      <w:pPr>
        <w:pStyle w:val="ListParagraph"/>
        <w:ind w:left="1080"/>
        <w:rPr>
          <w:lang w:val="en-US"/>
        </w:rPr>
      </w:pPr>
    </w:p>
    <w:p w14:paraId="51433B90" w14:textId="7667FB65" w:rsidR="00B77EF7" w:rsidRDefault="00B77EF7" w:rsidP="00B77EF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dd Doctor</w:t>
      </w:r>
      <w:r w:rsidR="00B459EC">
        <w:rPr>
          <w:lang w:val="en-US"/>
        </w:rPr>
        <w:t>:</w:t>
      </w:r>
    </w:p>
    <w:p w14:paraId="0E2436B3" w14:textId="2F9FB2E3" w:rsidR="00B459EC" w:rsidRDefault="00B441A1" w:rsidP="00B441A1">
      <w:pPr>
        <w:pStyle w:val="ListParagraph"/>
        <w:ind w:left="1080"/>
        <w:rPr>
          <w:lang w:val="en-US"/>
        </w:rPr>
      </w:pPr>
      <w:r>
        <w:rPr>
          <w:lang w:val="en-US"/>
        </w:rPr>
        <w:t>Receptionist can add doctors into the system</w:t>
      </w:r>
      <w:r w:rsidR="00620634">
        <w:rPr>
          <w:lang w:val="en-US"/>
        </w:rPr>
        <w:t>.</w:t>
      </w:r>
    </w:p>
    <w:p w14:paraId="36CE24D8" w14:textId="77777777" w:rsidR="00302F66" w:rsidRDefault="00302F66" w:rsidP="00B441A1">
      <w:pPr>
        <w:pStyle w:val="ListParagraph"/>
        <w:ind w:left="1080"/>
        <w:rPr>
          <w:lang w:val="en-US"/>
        </w:rPr>
      </w:pPr>
    </w:p>
    <w:p w14:paraId="2D561B67" w14:textId="77777777" w:rsidR="00620634" w:rsidRDefault="00B77EF7" w:rsidP="00B77EF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dd Patient</w:t>
      </w:r>
      <w:r w:rsidR="00620634">
        <w:rPr>
          <w:lang w:val="en-US"/>
        </w:rPr>
        <w:t>:</w:t>
      </w:r>
    </w:p>
    <w:p w14:paraId="2ABE1397" w14:textId="6AA38279" w:rsidR="00B77EF7" w:rsidRDefault="00620634" w:rsidP="00620634">
      <w:pPr>
        <w:pStyle w:val="ListParagraph"/>
        <w:ind w:left="1080"/>
        <w:rPr>
          <w:lang w:val="en-US"/>
        </w:rPr>
      </w:pPr>
      <w:r>
        <w:rPr>
          <w:lang w:val="en-US"/>
        </w:rPr>
        <w:t>Receptionist can add patient to the system, after the patient has signed up or signed in after making an appointment.</w:t>
      </w:r>
    </w:p>
    <w:p w14:paraId="1D684305" w14:textId="77777777" w:rsidR="00302F66" w:rsidRDefault="00302F66" w:rsidP="00620634">
      <w:pPr>
        <w:pStyle w:val="ListParagraph"/>
        <w:ind w:left="1080"/>
        <w:rPr>
          <w:lang w:val="en-US"/>
        </w:rPr>
      </w:pPr>
    </w:p>
    <w:p w14:paraId="50808B40" w14:textId="7783AA94" w:rsidR="00B77EF7" w:rsidRDefault="00B77EF7" w:rsidP="00B77EF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pdate Patient</w:t>
      </w:r>
      <w:r w:rsidR="00620634">
        <w:rPr>
          <w:lang w:val="en-US"/>
        </w:rPr>
        <w:t>:</w:t>
      </w:r>
    </w:p>
    <w:p w14:paraId="1133DBBE" w14:textId="1272CFE7" w:rsidR="00620634" w:rsidRDefault="00620634" w:rsidP="00620634">
      <w:pPr>
        <w:pStyle w:val="ListParagraph"/>
        <w:ind w:left="1080"/>
        <w:rPr>
          <w:lang w:val="en-US"/>
        </w:rPr>
      </w:pPr>
      <w:r>
        <w:rPr>
          <w:lang w:val="en-US"/>
        </w:rPr>
        <w:t>Patient can be updated regarding different factors like; needs to see a different doctor or must edit other factors.</w:t>
      </w:r>
    </w:p>
    <w:p w14:paraId="43DFD468" w14:textId="77777777" w:rsidR="00302F66" w:rsidRDefault="00302F66" w:rsidP="00620634">
      <w:pPr>
        <w:pStyle w:val="ListParagraph"/>
        <w:ind w:left="1080"/>
        <w:rPr>
          <w:lang w:val="en-US"/>
        </w:rPr>
      </w:pPr>
    </w:p>
    <w:p w14:paraId="0B670379" w14:textId="77777777" w:rsidR="00B459EC" w:rsidRDefault="00B77EF7" w:rsidP="00B77EF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Billing of Patient</w:t>
      </w:r>
      <w:r w:rsidR="00B459EC">
        <w:rPr>
          <w:lang w:val="en-US"/>
        </w:rPr>
        <w:t>:</w:t>
      </w:r>
    </w:p>
    <w:p w14:paraId="7877D424" w14:textId="761519DA" w:rsidR="00B77EF7" w:rsidRDefault="00B459EC" w:rsidP="00B459EC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The receptionist bills the amount you </w:t>
      </w:r>
      <w:r w:rsidR="00620634">
        <w:rPr>
          <w:lang w:val="en-US"/>
        </w:rPr>
        <w:t>must</w:t>
      </w:r>
      <w:r>
        <w:rPr>
          <w:lang w:val="en-US"/>
        </w:rPr>
        <w:t xml:space="preserve"> pay for the end of your appointment which you can then view.</w:t>
      </w:r>
      <w:r w:rsidR="00B77EF7">
        <w:rPr>
          <w:lang w:val="en-US"/>
        </w:rPr>
        <w:t xml:space="preserve"> </w:t>
      </w:r>
    </w:p>
    <w:p w14:paraId="64FA9800" w14:textId="77777777" w:rsidR="00302F66" w:rsidRDefault="00302F66" w:rsidP="00B459EC">
      <w:pPr>
        <w:pStyle w:val="ListParagraph"/>
        <w:ind w:left="1080"/>
        <w:rPr>
          <w:lang w:val="en-US"/>
        </w:rPr>
      </w:pPr>
    </w:p>
    <w:p w14:paraId="71803A2D" w14:textId="337F765A" w:rsidR="00203D3D" w:rsidRDefault="00B77EF7" w:rsidP="00203D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View Appointment</w:t>
      </w:r>
      <w:r w:rsidR="00620634">
        <w:rPr>
          <w:lang w:val="en-US"/>
        </w:rPr>
        <w:t>:</w:t>
      </w:r>
    </w:p>
    <w:p w14:paraId="3BEC24E0" w14:textId="3BA686D5" w:rsidR="00620634" w:rsidRPr="003941B6" w:rsidRDefault="00620634" w:rsidP="00620634">
      <w:pPr>
        <w:pStyle w:val="ListParagraph"/>
        <w:ind w:left="1080"/>
        <w:rPr>
          <w:lang w:val="en-US"/>
        </w:rPr>
      </w:pPr>
      <w:r>
        <w:rPr>
          <w:lang w:val="en-US"/>
        </w:rPr>
        <w:t>Receptionist can also view the added appointment by to make necessary changed to the patient/room or other factors.</w:t>
      </w:r>
    </w:p>
    <w:p w14:paraId="7B50EBDB" w14:textId="77777777" w:rsidR="00203D3D" w:rsidRPr="00203D3D" w:rsidRDefault="00203D3D" w:rsidP="00203D3D">
      <w:pPr>
        <w:rPr>
          <w:lang w:val="en-US"/>
        </w:rPr>
      </w:pPr>
    </w:p>
    <w:p w14:paraId="3C31783F" w14:textId="43EDAE29" w:rsidR="007D37AC" w:rsidRDefault="007D37AC" w:rsidP="007D37AC">
      <w:pPr>
        <w:pStyle w:val="Heading1"/>
      </w:pPr>
      <w:bookmarkStart w:id="7" w:name="_Toc70516956"/>
      <w:r>
        <w:t>Screenshots of the web pages:</w:t>
      </w:r>
      <w:bookmarkEnd w:id="7"/>
    </w:p>
    <w:p w14:paraId="103F3CC1" w14:textId="4B21ECE6" w:rsidR="007E7443" w:rsidRDefault="007E7443" w:rsidP="007E7443">
      <w:r>
        <w:rPr>
          <w:noProof/>
        </w:rPr>
        <w:lastRenderedPageBreak/>
        <w:drawing>
          <wp:inline distT="0" distB="0" distL="0" distR="0" wp14:anchorId="57304A88" wp14:editId="314AF117">
            <wp:extent cx="6645910" cy="3738245"/>
            <wp:effectExtent l="0" t="0" r="254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B75A4D" wp14:editId="324B61FE">
            <wp:extent cx="6645910" cy="3738245"/>
            <wp:effectExtent l="0" t="0" r="254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BFBE57" wp14:editId="0BF06E0B">
            <wp:extent cx="6645910" cy="3738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56640" wp14:editId="014E803D">
            <wp:extent cx="6645910" cy="3738245"/>
            <wp:effectExtent l="0" t="0" r="254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6CB889" wp14:editId="2C9C48D1">
            <wp:extent cx="6645910" cy="3738245"/>
            <wp:effectExtent l="0" t="0" r="254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86D5C" wp14:editId="291270C4">
            <wp:extent cx="6645910" cy="3738245"/>
            <wp:effectExtent l="0" t="0" r="254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A89470" wp14:editId="24BB5096">
            <wp:extent cx="6645910" cy="3738245"/>
            <wp:effectExtent l="0" t="0" r="254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01299" wp14:editId="02C8CDC0">
            <wp:extent cx="6645910" cy="3738245"/>
            <wp:effectExtent l="0" t="0" r="2540" b="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BC4F48" wp14:editId="025AF58B">
            <wp:extent cx="6645910" cy="3738245"/>
            <wp:effectExtent l="0" t="0" r="254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14B96" wp14:editId="3B1A511E">
            <wp:extent cx="6645910" cy="37382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6EAA25" wp14:editId="447BDDAF">
            <wp:extent cx="6645910" cy="3738245"/>
            <wp:effectExtent l="0" t="0" r="254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541E8" wp14:editId="5CB5C0C5">
            <wp:extent cx="6645910" cy="3738245"/>
            <wp:effectExtent l="0" t="0" r="254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FC49AF" wp14:editId="7D64E692">
            <wp:extent cx="6645910" cy="3738245"/>
            <wp:effectExtent l="0" t="0" r="254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8654B" wp14:editId="2ED57ECA">
            <wp:extent cx="6645910" cy="3738245"/>
            <wp:effectExtent l="0" t="0" r="254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3020F9" wp14:editId="4658A95F">
            <wp:extent cx="6645910" cy="3738245"/>
            <wp:effectExtent l="0" t="0" r="2540" b="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362600" wp14:editId="3E9FF400">
            <wp:extent cx="6645910" cy="3738245"/>
            <wp:effectExtent l="0" t="0" r="2540" b="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9417D3" wp14:editId="248F20E0">
            <wp:extent cx="6645910" cy="3738245"/>
            <wp:effectExtent l="0" t="0" r="254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DE803D" wp14:editId="1C1682B3">
            <wp:extent cx="6645910" cy="3738245"/>
            <wp:effectExtent l="0" t="0" r="254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A48304" wp14:editId="03B1DC40">
            <wp:extent cx="6645910" cy="3738245"/>
            <wp:effectExtent l="0" t="0" r="254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50C6A" wp14:editId="1A83386D">
            <wp:extent cx="6645910" cy="3738245"/>
            <wp:effectExtent l="0" t="0" r="254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FF44FC" wp14:editId="40DA5ED6">
            <wp:extent cx="6645910" cy="3738245"/>
            <wp:effectExtent l="0" t="0" r="254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928F9E" wp14:editId="6B0DA8D7">
            <wp:extent cx="6645910" cy="3738245"/>
            <wp:effectExtent l="0" t="0" r="2540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7B4C59" wp14:editId="29F61B46">
            <wp:extent cx="6645910" cy="3738245"/>
            <wp:effectExtent l="0" t="0" r="2540" b="0"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FC91A" wp14:editId="323B9B86">
            <wp:extent cx="6645910" cy="3738245"/>
            <wp:effectExtent l="0" t="0" r="254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EA4BC6" wp14:editId="70704B71">
            <wp:extent cx="6645910" cy="3738245"/>
            <wp:effectExtent l="0" t="0" r="2540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256677" wp14:editId="0B256380">
            <wp:extent cx="6645910" cy="3738245"/>
            <wp:effectExtent l="0" t="0" r="2540" b="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262E74" wp14:editId="672071B1">
            <wp:extent cx="6645910" cy="373824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D87EF" wp14:editId="0D1B1D85">
            <wp:extent cx="6645910" cy="3738245"/>
            <wp:effectExtent l="0" t="0" r="2540" b="0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E8F77D" wp14:editId="32C36C48">
            <wp:extent cx="6645910" cy="3738245"/>
            <wp:effectExtent l="0" t="0" r="254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5520" w14:textId="67E5F96B" w:rsidR="00620634" w:rsidRDefault="002245F4" w:rsidP="002245F4">
      <w:pPr>
        <w:pStyle w:val="Heading1"/>
      </w:pPr>
      <w:bookmarkStart w:id="8" w:name="_Toc70516957"/>
      <w:r>
        <w:t>Database Diagram</w:t>
      </w:r>
      <w:bookmarkEnd w:id="8"/>
    </w:p>
    <w:p w14:paraId="7C9E7980" w14:textId="56A514DC" w:rsidR="002245F4" w:rsidRDefault="002245F4" w:rsidP="002245F4">
      <w:r>
        <w:rPr>
          <w:noProof/>
        </w:rPr>
        <w:drawing>
          <wp:inline distT="0" distB="0" distL="0" distR="0" wp14:anchorId="1C414D7A" wp14:editId="7602708F">
            <wp:extent cx="6561389" cy="3756986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89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1FF4" w14:textId="23838327" w:rsidR="002245F4" w:rsidRDefault="002245F4" w:rsidP="002245F4">
      <w:pPr>
        <w:pStyle w:val="Heading1"/>
      </w:pPr>
      <w:bookmarkStart w:id="9" w:name="_Toc70516958"/>
      <w:r>
        <w:t>Website Map</w:t>
      </w:r>
      <w:bookmarkEnd w:id="9"/>
    </w:p>
    <w:p w14:paraId="074B330F" w14:textId="74309FC6" w:rsidR="002245F4" w:rsidRPr="002245F4" w:rsidRDefault="002245F4" w:rsidP="002245F4">
      <w:r>
        <w:rPr>
          <w:noProof/>
        </w:rPr>
        <w:lastRenderedPageBreak/>
        <w:drawing>
          <wp:inline distT="0" distB="0" distL="0" distR="0" wp14:anchorId="086E69BE" wp14:editId="3821BA5A">
            <wp:extent cx="6645910" cy="5730875"/>
            <wp:effectExtent l="0" t="0" r="2540" b="317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1F2A" w14:textId="55C45DC2" w:rsidR="007D37AC" w:rsidRDefault="007D37AC" w:rsidP="007D37AC">
      <w:pPr>
        <w:pStyle w:val="Heading1"/>
      </w:pPr>
      <w:bookmarkStart w:id="10" w:name="_Toc70516959"/>
      <w:r>
        <w:t>Conclusion:</w:t>
      </w:r>
      <w:bookmarkEnd w:id="10"/>
    </w:p>
    <w:p w14:paraId="694DBF6E" w14:textId="36007202" w:rsidR="003941B6" w:rsidRPr="003941B6" w:rsidRDefault="00620634" w:rsidP="003941B6">
      <w:r>
        <w:t xml:space="preserve">We have successfully </w:t>
      </w:r>
      <w:r w:rsidR="000812A3">
        <w:t>created this system for Ceylon H</w:t>
      </w:r>
      <w:r>
        <w:t xml:space="preserve">ospital using servlets and other web-based factors for it. With this system now every aspect of the hospital can be faster, </w:t>
      </w:r>
      <w:r w:rsidR="000812A3">
        <w:t>efficient and effective. I</w:t>
      </w:r>
      <w:r>
        <w:t xml:space="preserve">t will </w:t>
      </w:r>
      <w:r w:rsidR="000812A3">
        <w:t>be of a valuable</w:t>
      </w:r>
      <w:r>
        <w:t xml:space="preserve"> advantage for all the hospitals around the world to use such a system.</w:t>
      </w:r>
    </w:p>
    <w:p w14:paraId="0448C399" w14:textId="29A91A27" w:rsidR="007D37AC" w:rsidRDefault="007D37AC" w:rsidP="003941B6">
      <w:pPr>
        <w:pStyle w:val="Heading1"/>
      </w:pPr>
      <w:r>
        <w:t xml:space="preserve"> </w:t>
      </w:r>
      <w:bookmarkStart w:id="11" w:name="_Toc70516960"/>
      <w:r w:rsidR="003941B6">
        <w:t>Group Members:</w:t>
      </w:r>
      <w:bookmarkEnd w:id="11"/>
    </w:p>
    <w:p w14:paraId="575D1924" w14:textId="3964EA39" w:rsidR="003941B6" w:rsidRDefault="003941B6" w:rsidP="003941B6">
      <w:r>
        <w:t xml:space="preserve">S-Supporting Member </w:t>
      </w:r>
    </w:p>
    <w:p w14:paraId="22A03995" w14:textId="7271C08D" w:rsidR="00620634" w:rsidRDefault="003941B6" w:rsidP="003941B6">
      <w:r>
        <w:t>R-Responsible Memb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7"/>
        <w:gridCol w:w="1271"/>
        <w:gridCol w:w="1248"/>
        <w:gridCol w:w="2021"/>
        <w:gridCol w:w="1671"/>
        <w:gridCol w:w="1658"/>
        <w:gridCol w:w="1436"/>
      </w:tblGrid>
      <w:tr w:rsidR="00E57607" w:rsidRPr="00E57607" w14:paraId="6EFF19B2" w14:textId="77777777" w:rsidTr="00E57607">
        <w:tc>
          <w:tcPr>
            <w:tcW w:w="645" w:type="pct"/>
          </w:tcPr>
          <w:p w14:paraId="4501CBCB" w14:textId="373C9A70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Group Members</w:t>
            </w:r>
          </w:p>
        </w:tc>
        <w:tc>
          <w:tcPr>
            <w:tcW w:w="595" w:type="pct"/>
          </w:tcPr>
          <w:p w14:paraId="062B60F3" w14:textId="77777777" w:rsidR="007E7443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J.</w:t>
            </w:r>
            <w:proofErr w:type="gramStart"/>
            <w:r w:rsidRPr="00E57607">
              <w:rPr>
                <w:sz w:val="20"/>
                <w:szCs w:val="18"/>
              </w:rPr>
              <w:t>A.Mujeeb</w:t>
            </w:r>
            <w:proofErr w:type="gramEnd"/>
          </w:p>
          <w:p w14:paraId="70F40C60" w14:textId="393BFD8B" w:rsidR="00E57607" w:rsidRPr="00E57607" w:rsidRDefault="00E57607" w:rsidP="00E5760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10707284)</w:t>
            </w:r>
          </w:p>
        </w:tc>
        <w:tc>
          <w:tcPr>
            <w:tcW w:w="584" w:type="pct"/>
          </w:tcPr>
          <w:p w14:paraId="70AB2B54" w14:textId="04F142A5" w:rsidR="007E7443" w:rsidRDefault="007E7443" w:rsidP="00E57607">
            <w:pPr>
              <w:jc w:val="center"/>
              <w:rPr>
                <w:sz w:val="20"/>
                <w:szCs w:val="18"/>
              </w:rPr>
            </w:pPr>
            <w:proofErr w:type="spellStart"/>
            <w:r w:rsidRPr="00E57607">
              <w:rPr>
                <w:sz w:val="20"/>
                <w:szCs w:val="18"/>
              </w:rPr>
              <w:t>S.</w:t>
            </w:r>
            <w:proofErr w:type="gramStart"/>
            <w:r w:rsidRPr="00E57607">
              <w:rPr>
                <w:sz w:val="20"/>
                <w:szCs w:val="18"/>
              </w:rPr>
              <w:t>O.</w:t>
            </w:r>
            <w:r w:rsidR="00CF4467">
              <w:rPr>
                <w:sz w:val="20"/>
                <w:szCs w:val="18"/>
              </w:rPr>
              <w:t>P</w:t>
            </w:r>
            <w:r w:rsidRPr="00E57607">
              <w:rPr>
                <w:sz w:val="20"/>
                <w:szCs w:val="18"/>
              </w:rPr>
              <w:t>erera</w:t>
            </w:r>
            <w:proofErr w:type="spellEnd"/>
            <w:proofErr w:type="gramEnd"/>
          </w:p>
          <w:p w14:paraId="5D8BB2B6" w14:textId="1BB4F03E" w:rsidR="00E57607" w:rsidRPr="00E57607" w:rsidRDefault="00E57607" w:rsidP="00E5760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10707315)</w:t>
            </w:r>
          </w:p>
        </w:tc>
        <w:tc>
          <w:tcPr>
            <w:tcW w:w="946" w:type="pct"/>
          </w:tcPr>
          <w:p w14:paraId="663239F8" w14:textId="77777777" w:rsidR="007E7443" w:rsidRDefault="007E7443" w:rsidP="00E57607">
            <w:pPr>
              <w:jc w:val="center"/>
              <w:rPr>
                <w:sz w:val="20"/>
                <w:szCs w:val="18"/>
              </w:rPr>
            </w:pPr>
            <w:proofErr w:type="spellStart"/>
            <w:r w:rsidRPr="00E57607">
              <w:rPr>
                <w:sz w:val="20"/>
                <w:szCs w:val="18"/>
              </w:rPr>
              <w:t>G.M.D.</w:t>
            </w:r>
            <w:proofErr w:type="gramStart"/>
            <w:r w:rsidRPr="00E57607">
              <w:rPr>
                <w:sz w:val="20"/>
                <w:szCs w:val="18"/>
              </w:rPr>
              <w:t>D.</w:t>
            </w:r>
            <w:r w:rsidR="00E57607">
              <w:rPr>
                <w:sz w:val="20"/>
                <w:szCs w:val="18"/>
              </w:rPr>
              <w:t>R</w:t>
            </w:r>
            <w:r w:rsidRPr="00E57607">
              <w:rPr>
                <w:sz w:val="20"/>
                <w:szCs w:val="18"/>
              </w:rPr>
              <w:t>atnayake</w:t>
            </w:r>
            <w:proofErr w:type="spellEnd"/>
            <w:proofErr w:type="gramEnd"/>
          </w:p>
          <w:p w14:paraId="5353E96D" w14:textId="7A2C46D6" w:rsidR="00E57607" w:rsidRPr="00E57607" w:rsidRDefault="00E57607" w:rsidP="00E5760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10707351)</w:t>
            </w:r>
          </w:p>
        </w:tc>
        <w:tc>
          <w:tcPr>
            <w:tcW w:w="782" w:type="pct"/>
          </w:tcPr>
          <w:p w14:paraId="0102FE9D" w14:textId="77777777" w:rsidR="007E7443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S.S.N.</w:t>
            </w:r>
            <w:proofErr w:type="gramStart"/>
            <w:r w:rsidRPr="00E57607">
              <w:rPr>
                <w:sz w:val="20"/>
                <w:szCs w:val="18"/>
              </w:rPr>
              <w:t>S.Nevins</w:t>
            </w:r>
            <w:proofErr w:type="gramEnd"/>
          </w:p>
          <w:p w14:paraId="552ED75C" w14:textId="023016D4" w:rsidR="00E57607" w:rsidRPr="00E57607" w:rsidRDefault="00E57607" w:rsidP="00E5760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10707291)</w:t>
            </w:r>
          </w:p>
        </w:tc>
        <w:tc>
          <w:tcPr>
            <w:tcW w:w="776" w:type="pct"/>
          </w:tcPr>
          <w:p w14:paraId="3367905C" w14:textId="77777777" w:rsidR="007E7443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M.D.</w:t>
            </w:r>
            <w:proofErr w:type="gramStart"/>
            <w:r w:rsidRPr="00E57607">
              <w:rPr>
                <w:sz w:val="20"/>
                <w:szCs w:val="18"/>
              </w:rPr>
              <w:t>A.Medhavi</w:t>
            </w:r>
            <w:proofErr w:type="gramEnd"/>
          </w:p>
          <w:p w14:paraId="0108B952" w14:textId="36ACBC3C" w:rsidR="00E57607" w:rsidRPr="00E57607" w:rsidRDefault="00E57607" w:rsidP="00E5760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10707278)</w:t>
            </w:r>
          </w:p>
        </w:tc>
        <w:tc>
          <w:tcPr>
            <w:tcW w:w="672" w:type="pct"/>
          </w:tcPr>
          <w:p w14:paraId="69BA46C1" w14:textId="77777777" w:rsidR="007E7443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P.P.</w:t>
            </w:r>
            <w:proofErr w:type="gramStart"/>
            <w:r w:rsidRPr="00E57607">
              <w:rPr>
                <w:sz w:val="20"/>
                <w:szCs w:val="18"/>
              </w:rPr>
              <w:t>L.Dilhani</w:t>
            </w:r>
            <w:proofErr w:type="gramEnd"/>
          </w:p>
          <w:p w14:paraId="46BA2A8C" w14:textId="66FA4D07" w:rsidR="00E57607" w:rsidRPr="00E57607" w:rsidRDefault="00E57607" w:rsidP="00E5760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10709402)</w:t>
            </w:r>
          </w:p>
        </w:tc>
      </w:tr>
      <w:tr w:rsidR="00E57607" w:rsidRPr="00E57607" w14:paraId="3C12C30A" w14:textId="77777777" w:rsidTr="00E57607">
        <w:tc>
          <w:tcPr>
            <w:tcW w:w="645" w:type="pct"/>
          </w:tcPr>
          <w:p w14:paraId="4B89A8FD" w14:textId="72F1DB30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Patient</w:t>
            </w:r>
          </w:p>
        </w:tc>
        <w:tc>
          <w:tcPr>
            <w:tcW w:w="595" w:type="pct"/>
          </w:tcPr>
          <w:p w14:paraId="7B24DE54" w14:textId="22DEFFA8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S</w:t>
            </w:r>
          </w:p>
        </w:tc>
        <w:tc>
          <w:tcPr>
            <w:tcW w:w="584" w:type="pct"/>
          </w:tcPr>
          <w:p w14:paraId="50723659" w14:textId="60028707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R</w:t>
            </w:r>
          </w:p>
        </w:tc>
        <w:tc>
          <w:tcPr>
            <w:tcW w:w="946" w:type="pct"/>
          </w:tcPr>
          <w:p w14:paraId="489BDBA8" w14:textId="5C030C34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R</w:t>
            </w:r>
          </w:p>
        </w:tc>
        <w:tc>
          <w:tcPr>
            <w:tcW w:w="782" w:type="pct"/>
          </w:tcPr>
          <w:p w14:paraId="1E46A861" w14:textId="7BF81FF9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S</w:t>
            </w:r>
          </w:p>
        </w:tc>
        <w:tc>
          <w:tcPr>
            <w:tcW w:w="776" w:type="pct"/>
          </w:tcPr>
          <w:p w14:paraId="17B65DBE" w14:textId="78EF81AC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R</w:t>
            </w:r>
          </w:p>
        </w:tc>
        <w:tc>
          <w:tcPr>
            <w:tcW w:w="672" w:type="pct"/>
          </w:tcPr>
          <w:p w14:paraId="4A3706F5" w14:textId="174EAB2F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S</w:t>
            </w:r>
          </w:p>
        </w:tc>
      </w:tr>
      <w:tr w:rsidR="00E57607" w:rsidRPr="00E57607" w14:paraId="5C454EF2" w14:textId="77777777" w:rsidTr="00E57607">
        <w:tc>
          <w:tcPr>
            <w:tcW w:w="645" w:type="pct"/>
          </w:tcPr>
          <w:p w14:paraId="36D12EE6" w14:textId="62805654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Receptionist</w:t>
            </w:r>
          </w:p>
        </w:tc>
        <w:tc>
          <w:tcPr>
            <w:tcW w:w="595" w:type="pct"/>
          </w:tcPr>
          <w:p w14:paraId="12010659" w14:textId="782B66A2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R</w:t>
            </w:r>
          </w:p>
        </w:tc>
        <w:tc>
          <w:tcPr>
            <w:tcW w:w="584" w:type="pct"/>
          </w:tcPr>
          <w:p w14:paraId="4C5D412C" w14:textId="340D3A9B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S</w:t>
            </w:r>
          </w:p>
        </w:tc>
        <w:tc>
          <w:tcPr>
            <w:tcW w:w="946" w:type="pct"/>
          </w:tcPr>
          <w:p w14:paraId="309A21B5" w14:textId="7A8E198E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S</w:t>
            </w:r>
          </w:p>
        </w:tc>
        <w:tc>
          <w:tcPr>
            <w:tcW w:w="782" w:type="pct"/>
          </w:tcPr>
          <w:p w14:paraId="240BE5BC" w14:textId="38776734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R</w:t>
            </w:r>
          </w:p>
        </w:tc>
        <w:tc>
          <w:tcPr>
            <w:tcW w:w="776" w:type="pct"/>
          </w:tcPr>
          <w:p w14:paraId="777933FC" w14:textId="57BF113A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S</w:t>
            </w:r>
          </w:p>
        </w:tc>
        <w:tc>
          <w:tcPr>
            <w:tcW w:w="672" w:type="pct"/>
          </w:tcPr>
          <w:p w14:paraId="7FCC50D1" w14:textId="7191B8F4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R</w:t>
            </w:r>
          </w:p>
        </w:tc>
      </w:tr>
      <w:tr w:rsidR="00E57607" w:rsidRPr="00E57607" w14:paraId="0B21F39A" w14:textId="77777777" w:rsidTr="00E57607">
        <w:tc>
          <w:tcPr>
            <w:tcW w:w="645" w:type="pct"/>
          </w:tcPr>
          <w:p w14:paraId="69F27ED7" w14:textId="0C9FDC81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Doctor</w:t>
            </w:r>
          </w:p>
        </w:tc>
        <w:tc>
          <w:tcPr>
            <w:tcW w:w="595" w:type="pct"/>
          </w:tcPr>
          <w:p w14:paraId="16F8F1A6" w14:textId="041536C0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R</w:t>
            </w:r>
          </w:p>
        </w:tc>
        <w:tc>
          <w:tcPr>
            <w:tcW w:w="584" w:type="pct"/>
          </w:tcPr>
          <w:p w14:paraId="675B243A" w14:textId="4A7A3B83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R</w:t>
            </w:r>
          </w:p>
        </w:tc>
        <w:tc>
          <w:tcPr>
            <w:tcW w:w="946" w:type="pct"/>
          </w:tcPr>
          <w:p w14:paraId="2E89A461" w14:textId="3030AF36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R</w:t>
            </w:r>
          </w:p>
        </w:tc>
        <w:tc>
          <w:tcPr>
            <w:tcW w:w="782" w:type="pct"/>
          </w:tcPr>
          <w:p w14:paraId="7173F8DF" w14:textId="56BE64FC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S</w:t>
            </w:r>
          </w:p>
        </w:tc>
        <w:tc>
          <w:tcPr>
            <w:tcW w:w="776" w:type="pct"/>
          </w:tcPr>
          <w:p w14:paraId="091F88D6" w14:textId="6135047E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R</w:t>
            </w:r>
          </w:p>
        </w:tc>
        <w:tc>
          <w:tcPr>
            <w:tcW w:w="672" w:type="pct"/>
          </w:tcPr>
          <w:p w14:paraId="19D13D1B" w14:textId="7A682E3C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S</w:t>
            </w:r>
          </w:p>
        </w:tc>
      </w:tr>
      <w:tr w:rsidR="00E57607" w:rsidRPr="00E57607" w14:paraId="0187FDD0" w14:textId="77777777" w:rsidTr="00E57607">
        <w:tc>
          <w:tcPr>
            <w:tcW w:w="645" w:type="pct"/>
          </w:tcPr>
          <w:p w14:paraId="308B16AA" w14:textId="04F6D820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Home</w:t>
            </w:r>
          </w:p>
        </w:tc>
        <w:tc>
          <w:tcPr>
            <w:tcW w:w="595" w:type="pct"/>
          </w:tcPr>
          <w:p w14:paraId="62F148AE" w14:textId="4DFE55FC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R</w:t>
            </w:r>
          </w:p>
        </w:tc>
        <w:tc>
          <w:tcPr>
            <w:tcW w:w="584" w:type="pct"/>
          </w:tcPr>
          <w:p w14:paraId="5D7E1BA4" w14:textId="6F8EA289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S</w:t>
            </w:r>
          </w:p>
        </w:tc>
        <w:tc>
          <w:tcPr>
            <w:tcW w:w="946" w:type="pct"/>
          </w:tcPr>
          <w:p w14:paraId="49F75A03" w14:textId="576F9AB3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S</w:t>
            </w:r>
          </w:p>
        </w:tc>
        <w:tc>
          <w:tcPr>
            <w:tcW w:w="782" w:type="pct"/>
          </w:tcPr>
          <w:p w14:paraId="31451376" w14:textId="78C48ADC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R</w:t>
            </w:r>
          </w:p>
        </w:tc>
        <w:tc>
          <w:tcPr>
            <w:tcW w:w="776" w:type="pct"/>
          </w:tcPr>
          <w:p w14:paraId="42085EB3" w14:textId="0ECAC6F4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S</w:t>
            </w:r>
          </w:p>
        </w:tc>
        <w:tc>
          <w:tcPr>
            <w:tcW w:w="672" w:type="pct"/>
          </w:tcPr>
          <w:p w14:paraId="5625C1C8" w14:textId="09C2BC9F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S</w:t>
            </w:r>
          </w:p>
        </w:tc>
      </w:tr>
      <w:tr w:rsidR="00E57607" w:rsidRPr="00E57607" w14:paraId="2D2FFB5E" w14:textId="77777777" w:rsidTr="00E57607">
        <w:tc>
          <w:tcPr>
            <w:tcW w:w="645" w:type="pct"/>
          </w:tcPr>
          <w:p w14:paraId="5920B41B" w14:textId="0C4D43DC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Room</w:t>
            </w:r>
          </w:p>
        </w:tc>
        <w:tc>
          <w:tcPr>
            <w:tcW w:w="595" w:type="pct"/>
          </w:tcPr>
          <w:p w14:paraId="56AA5BB5" w14:textId="313573E6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S</w:t>
            </w:r>
          </w:p>
        </w:tc>
        <w:tc>
          <w:tcPr>
            <w:tcW w:w="584" w:type="pct"/>
          </w:tcPr>
          <w:p w14:paraId="608D0345" w14:textId="6AABFFBD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S</w:t>
            </w:r>
          </w:p>
        </w:tc>
        <w:tc>
          <w:tcPr>
            <w:tcW w:w="946" w:type="pct"/>
          </w:tcPr>
          <w:p w14:paraId="1CC36A13" w14:textId="65474708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R</w:t>
            </w:r>
          </w:p>
        </w:tc>
        <w:tc>
          <w:tcPr>
            <w:tcW w:w="782" w:type="pct"/>
          </w:tcPr>
          <w:p w14:paraId="0FC925FC" w14:textId="271013C2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S</w:t>
            </w:r>
          </w:p>
        </w:tc>
        <w:tc>
          <w:tcPr>
            <w:tcW w:w="776" w:type="pct"/>
          </w:tcPr>
          <w:p w14:paraId="32C2E82C" w14:textId="7A7CF0C5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R</w:t>
            </w:r>
          </w:p>
        </w:tc>
        <w:tc>
          <w:tcPr>
            <w:tcW w:w="672" w:type="pct"/>
          </w:tcPr>
          <w:p w14:paraId="7A51BF97" w14:textId="262DA0DE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S</w:t>
            </w:r>
          </w:p>
        </w:tc>
      </w:tr>
      <w:tr w:rsidR="00E57607" w:rsidRPr="00E57607" w14:paraId="57D8863B" w14:textId="77777777" w:rsidTr="00E57607">
        <w:tc>
          <w:tcPr>
            <w:tcW w:w="645" w:type="pct"/>
          </w:tcPr>
          <w:p w14:paraId="24CB1433" w14:textId="0BA8A0B1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Billing</w:t>
            </w:r>
          </w:p>
        </w:tc>
        <w:tc>
          <w:tcPr>
            <w:tcW w:w="595" w:type="pct"/>
          </w:tcPr>
          <w:p w14:paraId="1DD2B435" w14:textId="19A7CBC5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S</w:t>
            </w:r>
          </w:p>
        </w:tc>
        <w:tc>
          <w:tcPr>
            <w:tcW w:w="584" w:type="pct"/>
          </w:tcPr>
          <w:p w14:paraId="37581A44" w14:textId="45F9C282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R</w:t>
            </w:r>
          </w:p>
        </w:tc>
        <w:tc>
          <w:tcPr>
            <w:tcW w:w="946" w:type="pct"/>
          </w:tcPr>
          <w:p w14:paraId="49F46158" w14:textId="76877754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S</w:t>
            </w:r>
          </w:p>
        </w:tc>
        <w:tc>
          <w:tcPr>
            <w:tcW w:w="782" w:type="pct"/>
          </w:tcPr>
          <w:p w14:paraId="3F47411D" w14:textId="404747E0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R</w:t>
            </w:r>
          </w:p>
        </w:tc>
        <w:tc>
          <w:tcPr>
            <w:tcW w:w="776" w:type="pct"/>
          </w:tcPr>
          <w:p w14:paraId="2B99CEB4" w14:textId="57284E0E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S</w:t>
            </w:r>
          </w:p>
        </w:tc>
        <w:tc>
          <w:tcPr>
            <w:tcW w:w="672" w:type="pct"/>
          </w:tcPr>
          <w:p w14:paraId="469B88B6" w14:textId="3F811C52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R</w:t>
            </w:r>
          </w:p>
        </w:tc>
      </w:tr>
      <w:tr w:rsidR="007E7443" w:rsidRPr="00E57607" w14:paraId="18FACE76" w14:textId="77777777" w:rsidTr="00E57607">
        <w:tc>
          <w:tcPr>
            <w:tcW w:w="645" w:type="pct"/>
          </w:tcPr>
          <w:p w14:paraId="3BA8B281" w14:textId="2DF8B8E9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lastRenderedPageBreak/>
              <w:t>Medical Report</w:t>
            </w:r>
          </w:p>
        </w:tc>
        <w:tc>
          <w:tcPr>
            <w:tcW w:w="595" w:type="pct"/>
          </w:tcPr>
          <w:p w14:paraId="51D4DEB2" w14:textId="55411689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S</w:t>
            </w:r>
          </w:p>
        </w:tc>
        <w:tc>
          <w:tcPr>
            <w:tcW w:w="584" w:type="pct"/>
          </w:tcPr>
          <w:p w14:paraId="6E7038B7" w14:textId="3D0A7B08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S</w:t>
            </w:r>
          </w:p>
        </w:tc>
        <w:tc>
          <w:tcPr>
            <w:tcW w:w="946" w:type="pct"/>
          </w:tcPr>
          <w:p w14:paraId="623CAD74" w14:textId="561EC602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S</w:t>
            </w:r>
          </w:p>
        </w:tc>
        <w:tc>
          <w:tcPr>
            <w:tcW w:w="782" w:type="pct"/>
          </w:tcPr>
          <w:p w14:paraId="4CD72769" w14:textId="759F2E57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S</w:t>
            </w:r>
          </w:p>
        </w:tc>
        <w:tc>
          <w:tcPr>
            <w:tcW w:w="776" w:type="pct"/>
          </w:tcPr>
          <w:p w14:paraId="750FD30A" w14:textId="76C1A3DB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R</w:t>
            </w:r>
          </w:p>
        </w:tc>
        <w:tc>
          <w:tcPr>
            <w:tcW w:w="672" w:type="pct"/>
          </w:tcPr>
          <w:p w14:paraId="7B20160C" w14:textId="7DB80A42" w:rsidR="007E7443" w:rsidRPr="00E57607" w:rsidRDefault="007E7443" w:rsidP="00E57607">
            <w:pPr>
              <w:jc w:val="center"/>
              <w:rPr>
                <w:sz w:val="20"/>
                <w:szCs w:val="18"/>
              </w:rPr>
            </w:pPr>
            <w:r w:rsidRPr="00E57607">
              <w:rPr>
                <w:sz w:val="20"/>
                <w:szCs w:val="18"/>
              </w:rPr>
              <w:t>R</w:t>
            </w:r>
          </w:p>
        </w:tc>
      </w:tr>
    </w:tbl>
    <w:p w14:paraId="10F4C76E" w14:textId="77777777" w:rsidR="007E7443" w:rsidRDefault="007E7443" w:rsidP="003941B6"/>
    <w:p w14:paraId="1A8EEA05" w14:textId="08B1A8AA" w:rsidR="003941B6" w:rsidRDefault="003941B6" w:rsidP="003941B6">
      <w:r>
        <w:t xml:space="preserve"> </w:t>
      </w:r>
    </w:p>
    <w:p w14:paraId="4507C2AE" w14:textId="77777777" w:rsidR="003941B6" w:rsidRPr="003941B6" w:rsidRDefault="003941B6" w:rsidP="003941B6"/>
    <w:p w14:paraId="3B9C3D49" w14:textId="77777777" w:rsidR="007D37AC" w:rsidRPr="007D37AC" w:rsidRDefault="007D37AC" w:rsidP="007D37AC"/>
    <w:p w14:paraId="4E03E98D" w14:textId="77777777" w:rsidR="007D37AC" w:rsidRPr="007D37AC" w:rsidRDefault="007D37AC" w:rsidP="007D37AC"/>
    <w:p w14:paraId="79F40CF4" w14:textId="77777777" w:rsidR="00B725A0" w:rsidRDefault="00B725A0" w:rsidP="00D6566C"/>
    <w:p w14:paraId="0C3BBDDA" w14:textId="77777777" w:rsidR="00D6566C" w:rsidRPr="00D6566C" w:rsidRDefault="00D6566C" w:rsidP="00D6566C"/>
    <w:p w14:paraId="10B46EEB" w14:textId="77777777" w:rsidR="00D6566C" w:rsidRPr="00FB53BD" w:rsidRDefault="00D6566C" w:rsidP="002701CE">
      <w:pPr>
        <w:pStyle w:val="ListParagraph"/>
        <w:ind w:left="0"/>
        <w:rPr>
          <w:szCs w:val="24"/>
        </w:rPr>
      </w:pPr>
    </w:p>
    <w:p w14:paraId="1A93CC56" w14:textId="3312CF31" w:rsidR="00FB53BD" w:rsidRDefault="00FB53BD" w:rsidP="002701CE">
      <w:pPr>
        <w:pStyle w:val="ListParagraph"/>
        <w:ind w:left="0"/>
        <w:rPr>
          <w:sz w:val="16"/>
          <w:szCs w:val="16"/>
        </w:rPr>
      </w:pPr>
    </w:p>
    <w:p w14:paraId="73A35D5E" w14:textId="5D41E5CB" w:rsidR="00FB53BD" w:rsidRDefault="00FB53BD" w:rsidP="002701CE">
      <w:pPr>
        <w:pStyle w:val="ListParagraph"/>
        <w:ind w:left="0"/>
        <w:rPr>
          <w:sz w:val="16"/>
          <w:szCs w:val="16"/>
        </w:rPr>
      </w:pPr>
    </w:p>
    <w:p w14:paraId="44198652" w14:textId="77777777" w:rsidR="00FB53BD" w:rsidRPr="00FB53BD" w:rsidRDefault="00FB53BD" w:rsidP="002701CE">
      <w:pPr>
        <w:pStyle w:val="ListParagraph"/>
        <w:ind w:left="0"/>
        <w:rPr>
          <w:sz w:val="28"/>
          <w:szCs w:val="28"/>
        </w:rPr>
      </w:pPr>
    </w:p>
    <w:sectPr w:rsidR="00FB53BD" w:rsidRPr="00FB53BD" w:rsidSect="00730A55">
      <w:footerReference w:type="default" r:id="rId42"/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9390" w14:textId="77777777" w:rsidR="00AB7FAD" w:rsidRDefault="00AB7FAD" w:rsidP="00730A55">
      <w:pPr>
        <w:spacing w:after="0" w:line="240" w:lineRule="auto"/>
      </w:pPr>
      <w:r>
        <w:separator/>
      </w:r>
    </w:p>
  </w:endnote>
  <w:endnote w:type="continuationSeparator" w:id="0">
    <w:p w14:paraId="40B1B5E4" w14:textId="77777777" w:rsidR="00AB7FAD" w:rsidRDefault="00AB7FAD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184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43B0A" w14:textId="001FC639" w:rsidR="007E7443" w:rsidRDefault="007E74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E9C1C" w14:textId="77777777" w:rsidR="007E7443" w:rsidRDefault="007E7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3848" w14:textId="77777777" w:rsidR="00AB7FAD" w:rsidRDefault="00AB7FAD" w:rsidP="00730A55">
      <w:pPr>
        <w:spacing w:after="0" w:line="240" w:lineRule="auto"/>
      </w:pPr>
      <w:r>
        <w:separator/>
      </w:r>
    </w:p>
  </w:footnote>
  <w:footnote w:type="continuationSeparator" w:id="0">
    <w:p w14:paraId="78FF1633" w14:textId="77777777" w:rsidR="00AB7FAD" w:rsidRDefault="00AB7FAD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89A"/>
    <w:multiLevelType w:val="hybridMultilevel"/>
    <w:tmpl w:val="CDF842FC"/>
    <w:lvl w:ilvl="0" w:tplc="36722C6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831"/>
    <w:multiLevelType w:val="hybridMultilevel"/>
    <w:tmpl w:val="DD6629FC"/>
    <w:lvl w:ilvl="0" w:tplc="AF3413C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F6580"/>
    <w:multiLevelType w:val="hybridMultilevel"/>
    <w:tmpl w:val="9B84B094"/>
    <w:lvl w:ilvl="0" w:tplc="8578C80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4568B"/>
    <w:multiLevelType w:val="hybridMultilevel"/>
    <w:tmpl w:val="3352593E"/>
    <w:lvl w:ilvl="0" w:tplc="6C985A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1057E3"/>
    <w:multiLevelType w:val="hybridMultilevel"/>
    <w:tmpl w:val="0C2A2936"/>
    <w:lvl w:ilvl="0" w:tplc="E0AA5764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616"/>
    <w:rsid w:val="00011327"/>
    <w:rsid w:val="00013FAC"/>
    <w:rsid w:val="000204FE"/>
    <w:rsid w:val="00026619"/>
    <w:rsid w:val="00040148"/>
    <w:rsid w:val="0004163D"/>
    <w:rsid w:val="000812A3"/>
    <w:rsid w:val="000A03AE"/>
    <w:rsid w:val="000E67A2"/>
    <w:rsid w:val="000F7440"/>
    <w:rsid w:val="00117BBF"/>
    <w:rsid w:val="00157735"/>
    <w:rsid w:val="00170D56"/>
    <w:rsid w:val="00203D3D"/>
    <w:rsid w:val="00215186"/>
    <w:rsid w:val="002245F4"/>
    <w:rsid w:val="00245FDE"/>
    <w:rsid w:val="0025151F"/>
    <w:rsid w:val="002701CE"/>
    <w:rsid w:val="00282205"/>
    <w:rsid w:val="002C1346"/>
    <w:rsid w:val="00302F66"/>
    <w:rsid w:val="003244BD"/>
    <w:rsid w:val="00364E3F"/>
    <w:rsid w:val="00377132"/>
    <w:rsid w:val="003941B6"/>
    <w:rsid w:val="003953F7"/>
    <w:rsid w:val="003B47C7"/>
    <w:rsid w:val="003B4A8A"/>
    <w:rsid w:val="003E4861"/>
    <w:rsid w:val="003E5EB2"/>
    <w:rsid w:val="00403EF9"/>
    <w:rsid w:val="00450D59"/>
    <w:rsid w:val="004F1153"/>
    <w:rsid w:val="005059EE"/>
    <w:rsid w:val="00510977"/>
    <w:rsid w:val="00535ECF"/>
    <w:rsid w:val="005378C3"/>
    <w:rsid w:val="005671FB"/>
    <w:rsid w:val="00575D54"/>
    <w:rsid w:val="00577914"/>
    <w:rsid w:val="00586D48"/>
    <w:rsid w:val="005905C2"/>
    <w:rsid w:val="005A7616"/>
    <w:rsid w:val="005C6D27"/>
    <w:rsid w:val="005D0EA5"/>
    <w:rsid w:val="005F13D2"/>
    <w:rsid w:val="005F6BCD"/>
    <w:rsid w:val="00620634"/>
    <w:rsid w:val="00633A85"/>
    <w:rsid w:val="00633E4B"/>
    <w:rsid w:val="0063788E"/>
    <w:rsid w:val="00654185"/>
    <w:rsid w:val="00675CAE"/>
    <w:rsid w:val="00680323"/>
    <w:rsid w:val="0068090E"/>
    <w:rsid w:val="006D01E2"/>
    <w:rsid w:val="007211E4"/>
    <w:rsid w:val="00730A55"/>
    <w:rsid w:val="00755055"/>
    <w:rsid w:val="00756C13"/>
    <w:rsid w:val="0079015C"/>
    <w:rsid w:val="007965D6"/>
    <w:rsid w:val="007C00F7"/>
    <w:rsid w:val="007D37AC"/>
    <w:rsid w:val="007E7443"/>
    <w:rsid w:val="00816F09"/>
    <w:rsid w:val="00840A02"/>
    <w:rsid w:val="008773DD"/>
    <w:rsid w:val="00886E72"/>
    <w:rsid w:val="008C7CAB"/>
    <w:rsid w:val="008D6EE4"/>
    <w:rsid w:val="00905E2C"/>
    <w:rsid w:val="0092643C"/>
    <w:rsid w:val="00932481"/>
    <w:rsid w:val="00951F40"/>
    <w:rsid w:val="00964AA9"/>
    <w:rsid w:val="00973179"/>
    <w:rsid w:val="00992F75"/>
    <w:rsid w:val="009A2C69"/>
    <w:rsid w:val="009A442F"/>
    <w:rsid w:val="009C1364"/>
    <w:rsid w:val="00A8363C"/>
    <w:rsid w:val="00A90473"/>
    <w:rsid w:val="00AA20B6"/>
    <w:rsid w:val="00AB7FAD"/>
    <w:rsid w:val="00AE6968"/>
    <w:rsid w:val="00AF3974"/>
    <w:rsid w:val="00B04D47"/>
    <w:rsid w:val="00B441A1"/>
    <w:rsid w:val="00B459EC"/>
    <w:rsid w:val="00B725A0"/>
    <w:rsid w:val="00B72AB2"/>
    <w:rsid w:val="00B77EF7"/>
    <w:rsid w:val="00BB1319"/>
    <w:rsid w:val="00BC6070"/>
    <w:rsid w:val="00BD6FE8"/>
    <w:rsid w:val="00BE3538"/>
    <w:rsid w:val="00C1369F"/>
    <w:rsid w:val="00C44B66"/>
    <w:rsid w:val="00C45AB2"/>
    <w:rsid w:val="00C77C48"/>
    <w:rsid w:val="00CE580A"/>
    <w:rsid w:val="00CF4467"/>
    <w:rsid w:val="00D6566C"/>
    <w:rsid w:val="00D674BA"/>
    <w:rsid w:val="00D70121"/>
    <w:rsid w:val="00D82E27"/>
    <w:rsid w:val="00DD1C54"/>
    <w:rsid w:val="00DD4A34"/>
    <w:rsid w:val="00DE28C6"/>
    <w:rsid w:val="00DF37C5"/>
    <w:rsid w:val="00E01F39"/>
    <w:rsid w:val="00E17374"/>
    <w:rsid w:val="00E52276"/>
    <w:rsid w:val="00E57607"/>
    <w:rsid w:val="00E77400"/>
    <w:rsid w:val="00E90902"/>
    <w:rsid w:val="00EB1EA6"/>
    <w:rsid w:val="00ED7DD5"/>
    <w:rsid w:val="00EF4D87"/>
    <w:rsid w:val="00EF6021"/>
    <w:rsid w:val="00F0619A"/>
    <w:rsid w:val="00F129FC"/>
    <w:rsid w:val="00F7440A"/>
    <w:rsid w:val="00FB53BD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772F1"/>
  <w15:docId w15:val="{334399FC-EE04-4C84-9594-19434F3E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5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uiPriority w:val="99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B5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3D3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099E-D8A1-481D-9A82-44816888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3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(s) Jabbar Mujeeb</cp:lastModifiedBy>
  <cp:revision>26</cp:revision>
  <cp:lastPrinted>2011-09-13T15:42:00Z</cp:lastPrinted>
  <dcterms:created xsi:type="dcterms:W3CDTF">2015-12-02T09:40:00Z</dcterms:created>
  <dcterms:modified xsi:type="dcterms:W3CDTF">2021-04-28T10:12:00Z</dcterms:modified>
</cp:coreProperties>
</file>